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C948" w14:textId="295C04CB" w:rsidR="00CF3C6B" w:rsidRPr="00675A35" w:rsidRDefault="00AB7351" w:rsidP="00CF3C6B">
      <w:pPr>
        <w:ind w:firstLine="720"/>
        <w:rPr>
          <w:rFonts w:ascii="Mistral" w:hAnsi="Mistral"/>
          <w:sz w:val="24"/>
          <w:szCs w:val="24"/>
        </w:rPr>
      </w:pPr>
      <w:r>
        <w:rPr>
          <w:rFonts w:ascii="Mistral" w:hAnsi="Mistr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332A9" wp14:editId="257C3723">
                <wp:simplePos x="0" y="0"/>
                <wp:positionH relativeFrom="column">
                  <wp:posOffset>762000</wp:posOffset>
                </wp:positionH>
                <wp:positionV relativeFrom="paragraph">
                  <wp:posOffset>333375</wp:posOffset>
                </wp:positionV>
                <wp:extent cx="5372100" cy="1414145"/>
                <wp:effectExtent l="19050" t="19050" r="38100" b="52705"/>
                <wp:wrapNone/>
                <wp:docPr id="115284697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1414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60B3B72" w14:textId="77777777" w:rsidR="00FB1634" w:rsidRPr="00AB7351" w:rsidRDefault="00FB1634" w:rsidP="00FB1634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72"/>
                              </w:rPr>
                            </w:pPr>
                            <w:r w:rsidRPr="00AB7351">
                              <w:rPr>
                                <w:rFonts w:ascii="Tahoma" w:hAnsi="Tahoma" w:cs="Tahoma"/>
                                <w:color w:val="FF0000"/>
                                <w:sz w:val="72"/>
                              </w:rPr>
                              <w:t>Deser</w:t>
                            </w:r>
                            <w:r w:rsidR="00CF3C6B" w:rsidRPr="00AB7351">
                              <w:rPr>
                                <w:rFonts w:ascii="Tahoma" w:hAnsi="Tahoma" w:cs="Tahoma"/>
                                <w:color w:val="FF0000"/>
                                <w:sz w:val="72"/>
                              </w:rPr>
                              <w:t>t</w:t>
                            </w:r>
                            <w:r w:rsidRPr="00AB7351">
                              <w:rPr>
                                <w:rFonts w:ascii="Tahoma" w:hAnsi="Tahoma" w:cs="Tahoma"/>
                                <w:color w:val="FF0000"/>
                                <w:sz w:val="72"/>
                              </w:rPr>
                              <w:t xml:space="preserve"> </w:t>
                            </w:r>
                            <w:r w:rsidR="001B6E46" w:rsidRPr="00AB7351">
                              <w:rPr>
                                <w:rFonts w:ascii="Tahoma" w:hAnsi="Tahoma" w:cs="Tahoma"/>
                                <w:color w:val="FF0000"/>
                                <w:sz w:val="72"/>
                              </w:rPr>
                              <w:t>C</w:t>
                            </w:r>
                            <w:r w:rsidRPr="00AB7351">
                              <w:rPr>
                                <w:rFonts w:ascii="Tahoma" w:hAnsi="Tahoma" w:cs="Tahoma"/>
                                <w:color w:val="FF0000"/>
                                <w:sz w:val="72"/>
                              </w:rPr>
                              <w:t>hurch of Christ</w:t>
                            </w:r>
                          </w:p>
                          <w:p w14:paraId="77F42754" w14:textId="77777777" w:rsidR="00FB1634" w:rsidRPr="00AB7351" w:rsidRDefault="00FB1634" w:rsidP="00FB1634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44"/>
                              </w:rPr>
                            </w:pPr>
                            <w:r w:rsidRPr="00AB7351">
                              <w:rPr>
                                <w:rFonts w:ascii="Tahoma" w:hAnsi="Tahoma" w:cs="Tahoma"/>
                                <w:color w:val="FF0000"/>
                                <w:sz w:val="44"/>
                              </w:rPr>
                              <w:t>Good News – Our Walk in Christ</w:t>
                            </w:r>
                          </w:p>
                          <w:p w14:paraId="6C95B414" w14:textId="77777777" w:rsidR="00675A35" w:rsidRDefault="00675A35" w:rsidP="00FB1634">
                            <w:pPr>
                              <w:jc w:val="center"/>
                              <w:rPr>
                                <w:rFonts w:ascii="Tahoma" w:hAnsi="Tahoma" w:cs="Tahoma"/>
                                <w:sz w:val="44"/>
                              </w:rPr>
                            </w:pPr>
                          </w:p>
                          <w:p w14:paraId="462A5921" w14:textId="77777777" w:rsidR="006F090F" w:rsidRDefault="006F090F" w:rsidP="00FB1634">
                            <w:pPr>
                              <w:jc w:val="center"/>
                              <w:rPr>
                                <w:rFonts w:ascii="Tahoma" w:hAnsi="Tahoma" w:cs="Tahoma"/>
                                <w:sz w:val="44"/>
                              </w:rPr>
                            </w:pPr>
                          </w:p>
                          <w:p w14:paraId="61AA1630" w14:textId="77777777" w:rsidR="006F090F" w:rsidRDefault="006F090F" w:rsidP="00FB1634">
                            <w:pPr>
                              <w:jc w:val="center"/>
                              <w:rPr>
                                <w:rFonts w:ascii="Tahoma" w:hAnsi="Tahoma" w:cs="Tahoma"/>
                                <w:sz w:val="44"/>
                              </w:rPr>
                            </w:pPr>
                          </w:p>
                          <w:p w14:paraId="5522090D" w14:textId="77777777" w:rsidR="00CF3C6B" w:rsidRDefault="00CF3C6B" w:rsidP="00FB1634">
                            <w:pPr>
                              <w:jc w:val="center"/>
                              <w:rPr>
                                <w:rFonts w:ascii="Tahoma" w:hAnsi="Tahoma" w:cs="Tahoma"/>
                                <w:sz w:val="44"/>
                              </w:rPr>
                            </w:pPr>
                          </w:p>
                          <w:p w14:paraId="15C21ADB" w14:textId="77777777" w:rsidR="00CF3C6B" w:rsidRPr="008B3552" w:rsidRDefault="00CF3C6B" w:rsidP="00FB1634">
                            <w:pPr>
                              <w:jc w:val="center"/>
                              <w:rPr>
                                <w:rFonts w:ascii="Tahoma" w:hAnsi="Tahoma" w:cs="Tahoma"/>
                                <w:sz w:val="44"/>
                              </w:rPr>
                            </w:pPr>
                          </w:p>
                          <w:p w14:paraId="528D02F2" w14:textId="77777777" w:rsidR="00FB1634" w:rsidRPr="008B3552" w:rsidRDefault="00FB1634" w:rsidP="00FB1634">
                            <w:pPr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8B3552">
                              <w:rPr>
                                <w:rFonts w:ascii="Script MT Bold" w:hAnsi="Script MT Bold" w:cs="Tahoma"/>
                                <w:sz w:val="32"/>
                              </w:rPr>
                              <w:t>Volume 1 Issue 1</w:t>
                            </w:r>
                            <w:r w:rsidRPr="008B3552">
                              <w:rPr>
                                <w:rFonts w:ascii="Script MT Bold" w:hAnsi="Script MT Bold" w:cs="Tahoma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Script MT Bold" w:hAnsi="Script MT Bold" w:cs="Tahoma"/>
                                <w:sz w:val="32"/>
                              </w:rPr>
                              <w:t>March</w:t>
                            </w:r>
                            <w:r w:rsidRPr="008B3552">
                              <w:rPr>
                                <w:rFonts w:ascii="Script MT Bold" w:hAnsi="Script MT Bold" w:cs="Tahoma"/>
                                <w:sz w:val="3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332A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0pt;margin-top:26.25pt;width:423pt;height:1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" fillcolor="black [3200]" strokecolor="#f2f2f2 [3041]" strokeweight="3pt">
                <v:shadow on="t" color="#7f7f7f [1601]" opacity=".5" offset="1pt"/>
                <v:textbox>
                  <w:txbxContent>
                    <w:p w14:paraId="060B3B72" w14:textId="77777777" w:rsidR="00FB1634" w:rsidRPr="00AB7351" w:rsidRDefault="00FB1634" w:rsidP="00FB1634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72"/>
                        </w:rPr>
                      </w:pPr>
                      <w:r w:rsidRPr="00AB7351">
                        <w:rPr>
                          <w:rFonts w:ascii="Tahoma" w:hAnsi="Tahoma" w:cs="Tahoma"/>
                          <w:color w:val="FF0000"/>
                          <w:sz w:val="72"/>
                        </w:rPr>
                        <w:t>Deser</w:t>
                      </w:r>
                      <w:r w:rsidR="00CF3C6B" w:rsidRPr="00AB7351">
                        <w:rPr>
                          <w:rFonts w:ascii="Tahoma" w:hAnsi="Tahoma" w:cs="Tahoma"/>
                          <w:color w:val="FF0000"/>
                          <w:sz w:val="72"/>
                        </w:rPr>
                        <w:t>t</w:t>
                      </w:r>
                      <w:r w:rsidRPr="00AB7351">
                        <w:rPr>
                          <w:rFonts w:ascii="Tahoma" w:hAnsi="Tahoma" w:cs="Tahoma"/>
                          <w:color w:val="FF0000"/>
                          <w:sz w:val="72"/>
                        </w:rPr>
                        <w:t xml:space="preserve"> </w:t>
                      </w:r>
                      <w:r w:rsidR="001B6E46" w:rsidRPr="00AB7351">
                        <w:rPr>
                          <w:rFonts w:ascii="Tahoma" w:hAnsi="Tahoma" w:cs="Tahoma"/>
                          <w:color w:val="FF0000"/>
                          <w:sz w:val="72"/>
                        </w:rPr>
                        <w:t>C</w:t>
                      </w:r>
                      <w:r w:rsidRPr="00AB7351">
                        <w:rPr>
                          <w:rFonts w:ascii="Tahoma" w:hAnsi="Tahoma" w:cs="Tahoma"/>
                          <w:color w:val="FF0000"/>
                          <w:sz w:val="72"/>
                        </w:rPr>
                        <w:t>hurch of Christ</w:t>
                      </w:r>
                    </w:p>
                    <w:p w14:paraId="77F42754" w14:textId="77777777" w:rsidR="00FB1634" w:rsidRPr="00AB7351" w:rsidRDefault="00FB1634" w:rsidP="00FB1634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44"/>
                        </w:rPr>
                      </w:pPr>
                      <w:r w:rsidRPr="00AB7351">
                        <w:rPr>
                          <w:rFonts w:ascii="Tahoma" w:hAnsi="Tahoma" w:cs="Tahoma"/>
                          <w:color w:val="FF0000"/>
                          <w:sz w:val="44"/>
                        </w:rPr>
                        <w:t>Good News – Our Walk in Christ</w:t>
                      </w:r>
                    </w:p>
                    <w:p w14:paraId="6C95B414" w14:textId="77777777" w:rsidR="00675A35" w:rsidRDefault="00675A35" w:rsidP="00FB1634">
                      <w:pPr>
                        <w:jc w:val="center"/>
                        <w:rPr>
                          <w:rFonts w:ascii="Tahoma" w:hAnsi="Tahoma" w:cs="Tahoma"/>
                          <w:sz w:val="44"/>
                        </w:rPr>
                      </w:pPr>
                    </w:p>
                    <w:p w14:paraId="462A5921" w14:textId="77777777" w:rsidR="006F090F" w:rsidRDefault="006F090F" w:rsidP="00FB1634">
                      <w:pPr>
                        <w:jc w:val="center"/>
                        <w:rPr>
                          <w:rFonts w:ascii="Tahoma" w:hAnsi="Tahoma" w:cs="Tahoma"/>
                          <w:sz w:val="44"/>
                        </w:rPr>
                      </w:pPr>
                    </w:p>
                    <w:p w14:paraId="61AA1630" w14:textId="77777777" w:rsidR="006F090F" w:rsidRDefault="006F090F" w:rsidP="00FB1634">
                      <w:pPr>
                        <w:jc w:val="center"/>
                        <w:rPr>
                          <w:rFonts w:ascii="Tahoma" w:hAnsi="Tahoma" w:cs="Tahoma"/>
                          <w:sz w:val="44"/>
                        </w:rPr>
                      </w:pPr>
                    </w:p>
                    <w:p w14:paraId="5522090D" w14:textId="77777777" w:rsidR="00CF3C6B" w:rsidRDefault="00CF3C6B" w:rsidP="00FB1634">
                      <w:pPr>
                        <w:jc w:val="center"/>
                        <w:rPr>
                          <w:rFonts w:ascii="Tahoma" w:hAnsi="Tahoma" w:cs="Tahoma"/>
                          <w:sz w:val="44"/>
                        </w:rPr>
                      </w:pPr>
                    </w:p>
                    <w:p w14:paraId="15C21ADB" w14:textId="77777777" w:rsidR="00CF3C6B" w:rsidRPr="008B3552" w:rsidRDefault="00CF3C6B" w:rsidP="00FB1634">
                      <w:pPr>
                        <w:jc w:val="center"/>
                        <w:rPr>
                          <w:rFonts w:ascii="Tahoma" w:hAnsi="Tahoma" w:cs="Tahoma"/>
                          <w:sz w:val="44"/>
                        </w:rPr>
                      </w:pPr>
                    </w:p>
                    <w:p w14:paraId="528D02F2" w14:textId="77777777" w:rsidR="00FB1634" w:rsidRPr="008B3552" w:rsidRDefault="00FB1634" w:rsidP="00FB1634">
                      <w:pPr>
                        <w:rPr>
                          <w:rFonts w:ascii="Tahoma" w:hAnsi="Tahoma" w:cs="Tahoma"/>
                          <w:sz w:val="32"/>
                        </w:rPr>
                      </w:pPr>
                      <w:r w:rsidRPr="008B3552">
                        <w:rPr>
                          <w:rFonts w:ascii="Script MT Bold" w:hAnsi="Script MT Bold" w:cs="Tahoma"/>
                          <w:sz w:val="32"/>
                        </w:rPr>
                        <w:t>Volume 1 Issue 1</w:t>
                      </w:r>
                      <w:r w:rsidRPr="008B3552">
                        <w:rPr>
                          <w:rFonts w:ascii="Script MT Bold" w:hAnsi="Script MT Bold" w:cs="Tahoma"/>
                          <w:sz w:val="3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Script MT Bold" w:hAnsi="Script MT Bold" w:cs="Tahoma"/>
                          <w:sz w:val="32"/>
                        </w:rPr>
                        <w:t>March</w:t>
                      </w:r>
                      <w:r w:rsidRPr="008B3552">
                        <w:rPr>
                          <w:rFonts w:ascii="Script MT Bold" w:hAnsi="Script MT Bold" w:cs="Tahoma"/>
                          <w:sz w:val="3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C974A2">
        <w:rPr>
          <w:rFonts w:ascii="Mistral" w:hAnsi="Mistral"/>
          <w:sz w:val="24"/>
          <w:szCs w:val="24"/>
        </w:rPr>
        <w:t xml:space="preserve">     Volume </w:t>
      </w:r>
      <w:proofErr w:type="gramStart"/>
      <w:r w:rsidR="00C974A2">
        <w:rPr>
          <w:rFonts w:ascii="Mistral" w:hAnsi="Mistral"/>
          <w:sz w:val="24"/>
          <w:szCs w:val="24"/>
        </w:rPr>
        <w:t>3  Issue</w:t>
      </w:r>
      <w:proofErr w:type="gramEnd"/>
      <w:r w:rsidR="00C974A2">
        <w:rPr>
          <w:rFonts w:ascii="Mistral" w:hAnsi="Mistral"/>
          <w:sz w:val="24"/>
          <w:szCs w:val="24"/>
        </w:rPr>
        <w:t xml:space="preserve"> 1</w:t>
      </w:r>
      <w:r w:rsidR="00C2053E">
        <w:rPr>
          <w:rFonts w:ascii="Mistral" w:hAnsi="Mistral"/>
          <w:sz w:val="24"/>
          <w:szCs w:val="24"/>
        </w:rPr>
        <w:tab/>
      </w:r>
      <w:r w:rsidR="00C2053E">
        <w:rPr>
          <w:rFonts w:ascii="Mistral" w:hAnsi="Mistral"/>
          <w:sz w:val="24"/>
          <w:szCs w:val="24"/>
        </w:rPr>
        <w:tab/>
      </w:r>
      <w:r w:rsidR="00C2053E">
        <w:rPr>
          <w:rFonts w:ascii="Mistral" w:hAnsi="Mistral"/>
          <w:sz w:val="24"/>
          <w:szCs w:val="24"/>
        </w:rPr>
        <w:tab/>
      </w:r>
      <w:r w:rsidR="00C2053E">
        <w:rPr>
          <w:rFonts w:ascii="Mistral" w:hAnsi="Mistral"/>
          <w:sz w:val="24"/>
          <w:szCs w:val="24"/>
        </w:rPr>
        <w:tab/>
      </w:r>
      <w:r w:rsidR="00C2053E">
        <w:rPr>
          <w:rFonts w:ascii="Mistral" w:hAnsi="Mistral"/>
          <w:sz w:val="24"/>
          <w:szCs w:val="24"/>
        </w:rPr>
        <w:tab/>
      </w:r>
      <w:r w:rsidR="00C2053E">
        <w:rPr>
          <w:rFonts w:ascii="Mistral" w:hAnsi="Mistral"/>
          <w:sz w:val="24"/>
          <w:szCs w:val="24"/>
        </w:rPr>
        <w:tab/>
      </w:r>
      <w:r w:rsidR="00C2053E">
        <w:rPr>
          <w:rFonts w:ascii="Mistral" w:hAnsi="Mistral"/>
          <w:sz w:val="24"/>
          <w:szCs w:val="24"/>
        </w:rPr>
        <w:tab/>
      </w:r>
      <w:r w:rsidR="005E3173">
        <w:rPr>
          <w:rFonts w:ascii="Mistral" w:hAnsi="Mistral"/>
          <w:sz w:val="24"/>
          <w:szCs w:val="24"/>
        </w:rPr>
        <w:t xml:space="preserve">      </w:t>
      </w:r>
      <w:r w:rsidR="0030334E">
        <w:rPr>
          <w:rFonts w:ascii="Mistral" w:hAnsi="Mistral"/>
          <w:sz w:val="24"/>
          <w:szCs w:val="24"/>
        </w:rPr>
        <w:t xml:space="preserve">                </w:t>
      </w:r>
      <w:r w:rsidR="005E3173">
        <w:rPr>
          <w:rFonts w:ascii="Mistral" w:hAnsi="Mistral"/>
          <w:sz w:val="24"/>
          <w:szCs w:val="24"/>
        </w:rPr>
        <w:t xml:space="preserve">  </w:t>
      </w:r>
      <w:r w:rsidR="0030334E">
        <w:rPr>
          <w:rFonts w:ascii="Mistral" w:hAnsi="Mistral"/>
          <w:sz w:val="24"/>
          <w:szCs w:val="24"/>
        </w:rPr>
        <w:t>May/</w:t>
      </w:r>
      <w:proofErr w:type="spellStart"/>
      <w:r w:rsidR="0030334E">
        <w:rPr>
          <w:rFonts w:ascii="Mistral" w:hAnsi="Mistral"/>
          <w:sz w:val="24"/>
          <w:szCs w:val="24"/>
        </w:rPr>
        <w:t>Jume</w:t>
      </w:r>
      <w:proofErr w:type="spellEnd"/>
      <w:r w:rsidR="00C974A2">
        <w:rPr>
          <w:rFonts w:ascii="Mistral" w:hAnsi="Mistral"/>
          <w:sz w:val="24"/>
          <w:szCs w:val="24"/>
        </w:rPr>
        <w:t xml:space="preserve"> 2023</w:t>
      </w:r>
    </w:p>
    <w:p w14:paraId="3F4A9E22" w14:textId="77777777" w:rsidR="00CF3C6B" w:rsidRDefault="00CF3C6B"/>
    <w:p w14:paraId="2CA14310" w14:textId="77777777" w:rsidR="00CF3C6B" w:rsidRDefault="00CF3C6B"/>
    <w:p w14:paraId="419685F1" w14:textId="77777777" w:rsidR="006F090F" w:rsidRPr="006F090F" w:rsidRDefault="006F090F" w:rsidP="006F090F"/>
    <w:p w14:paraId="469D532E" w14:textId="77777777" w:rsidR="006F090F" w:rsidRPr="006F090F" w:rsidRDefault="006F090F" w:rsidP="006F090F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14:paraId="1C8CE361" w14:textId="77777777" w:rsidR="00303590" w:rsidRDefault="00675A35">
      <w:r w:rsidRPr="002E22E4">
        <w:rPr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4A8B3DFB" wp14:editId="5EA953F2">
            <wp:simplePos x="0" y="0"/>
            <wp:positionH relativeFrom="column">
              <wp:posOffset>2962275</wp:posOffset>
            </wp:positionH>
            <wp:positionV relativeFrom="paragraph">
              <wp:posOffset>215900</wp:posOffset>
            </wp:positionV>
            <wp:extent cx="594758" cy="1005840"/>
            <wp:effectExtent l="0" t="0" r="0" b="0"/>
            <wp:wrapNone/>
            <wp:docPr id="7" name="Picture 3" descr="C:\Users\Owner\AppData\Local\Microsoft\Windows\Temporary Internet Files\Content.IE5\K2S36PPQ\cross-and-dove-symb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K2S36PPQ\cross-and-dove-symbol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8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AF">
        <w:rPr>
          <w:noProof/>
        </w:rPr>
        <w:t xml:space="preserve"> </w:t>
      </w:r>
      <w:r w:rsidR="006F090F">
        <w:tab/>
      </w:r>
      <w:r w:rsidR="006F090F">
        <w:tab/>
      </w:r>
      <w:r w:rsidR="006F090F">
        <w:tab/>
      </w:r>
    </w:p>
    <w:p w14:paraId="63FBC7A5" w14:textId="77777777" w:rsidR="00675A35" w:rsidRDefault="00871D7A" w:rsidP="0054459F">
      <w:pPr>
        <w:pStyle w:val="NoSpacing"/>
      </w:pPr>
      <w:r>
        <w:tab/>
      </w:r>
      <w:r w:rsidR="00880358">
        <w:t xml:space="preserve">   </w:t>
      </w:r>
      <w:r w:rsidR="00675A35">
        <w:t xml:space="preserve">          </w:t>
      </w:r>
      <w:r w:rsidR="00880358">
        <w:t xml:space="preserve">            </w:t>
      </w:r>
    </w:p>
    <w:p w14:paraId="4D26E2C0" w14:textId="77777777" w:rsidR="00675A35" w:rsidRPr="005E3173" w:rsidRDefault="0054459F" w:rsidP="0054459F">
      <w:pPr>
        <w:pStyle w:val="NoSpacing"/>
        <w:ind w:left="1440" w:firstLine="720"/>
        <w:rPr>
          <w:b/>
          <w:i/>
          <w:color w:val="000000" w:themeColor="text1"/>
          <w:sz w:val="24"/>
          <w:szCs w:val="24"/>
        </w:rPr>
      </w:pPr>
      <w:r w:rsidRPr="005E3173">
        <w:rPr>
          <w:b/>
          <w:i/>
          <w:color w:val="000000" w:themeColor="text1"/>
          <w:sz w:val="24"/>
          <w:szCs w:val="24"/>
        </w:rPr>
        <w:t xml:space="preserve">                   </w:t>
      </w:r>
      <w:r w:rsidR="00871D7A" w:rsidRPr="005E3173">
        <w:rPr>
          <w:b/>
          <w:i/>
          <w:color w:val="000000" w:themeColor="text1"/>
          <w:sz w:val="24"/>
          <w:szCs w:val="24"/>
        </w:rPr>
        <w:t>God is spirit and those who worship Him</w:t>
      </w:r>
    </w:p>
    <w:p w14:paraId="67D5C979" w14:textId="77777777" w:rsidR="00675A35" w:rsidRPr="005E3173" w:rsidRDefault="0054459F" w:rsidP="0054459F">
      <w:pPr>
        <w:pStyle w:val="NoSpacing"/>
        <w:ind w:left="2880"/>
        <w:rPr>
          <w:b/>
          <w:i/>
          <w:color w:val="000000" w:themeColor="text1"/>
          <w:sz w:val="24"/>
          <w:szCs w:val="24"/>
        </w:rPr>
      </w:pPr>
      <w:r w:rsidRPr="005E3173">
        <w:rPr>
          <w:b/>
          <w:i/>
          <w:color w:val="000000" w:themeColor="text1"/>
          <w:sz w:val="24"/>
          <w:szCs w:val="24"/>
        </w:rPr>
        <w:t xml:space="preserve">             </w:t>
      </w:r>
      <w:r w:rsidR="00675A35" w:rsidRPr="005E3173">
        <w:rPr>
          <w:b/>
          <w:i/>
          <w:color w:val="000000" w:themeColor="text1"/>
          <w:sz w:val="24"/>
          <w:szCs w:val="24"/>
        </w:rPr>
        <w:t>must worship in spirit and truth.</w:t>
      </w:r>
    </w:p>
    <w:p w14:paraId="0F9F0C1D" w14:textId="77777777" w:rsidR="00675A35" w:rsidRPr="005E3173" w:rsidRDefault="0054459F" w:rsidP="0054459F">
      <w:pPr>
        <w:pStyle w:val="NoSpacing"/>
        <w:ind w:left="2880"/>
        <w:rPr>
          <w:b/>
          <w:i/>
          <w:color w:val="000000" w:themeColor="text1"/>
          <w:sz w:val="24"/>
          <w:szCs w:val="24"/>
        </w:rPr>
      </w:pPr>
      <w:r w:rsidRPr="005E3173">
        <w:rPr>
          <w:b/>
          <w:i/>
          <w:color w:val="000000" w:themeColor="text1"/>
          <w:sz w:val="24"/>
          <w:szCs w:val="24"/>
        </w:rPr>
        <w:t xml:space="preserve">                                </w:t>
      </w:r>
      <w:r w:rsidR="00171A51">
        <w:rPr>
          <w:b/>
          <w:i/>
          <w:color w:val="000000" w:themeColor="text1"/>
          <w:sz w:val="24"/>
          <w:szCs w:val="24"/>
        </w:rPr>
        <w:t>John</w:t>
      </w:r>
      <w:r w:rsidR="00675A35" w:rsidRPr="005E3173">
        <w:rPr>
          <w:b/>
          <w:i/>
          <w:color w:val="000000" w:themeColor="text1"/>
          <w:sz w:val="24"/>
          <w:szCs w:val="24"/>
        </w:rPr>
        <w:t xml:space="preserve"> 4:24</w:t>
      </w:r>
    </w:p>
    <w:p w14:paraId="63A07040" w14:textId="77777777" w:rsidR="00871D7A" w:rsidRPr="00871D7A" w:rsidRDefault="00871D7A" w:rsidP="00871D7A">
      <w:pPr>
        <w:pStyle w:val="NoSpacing"/>
        <w:rPr>
          <w:b/>
          <w:i/>
          <w:sz w:val="24"/>
          <w:szCs w:val="24"/>
        </w:rPr>
      </w:pPr>
      <w:r>
        <w:rPr>
          <w:b/>
          <w:i/>
        </w:rPr>
        <w:tab/>
      </w:r>
      <w:r w:rsidR="00880358">
        <w:rPr>
          <w:b/>
          <w:i/>
        </w:rPr>
        <w:t xml:space="preserve">                         </w:t>
      </w:r>
      <w:r w:rsidR="00675A35">
        <w:rPr>
          <w:b/>
          <w:i/>
        </w:rPr>
        <w:t xml:space="preserve">                               </w:t>
      </w:r>
      <w:r>
        <w:rPr>
          <w:b/>
          <w:i/>
        </w:rPr>
        <w:tab/>
      </w:r>
      <w:r w:rsidR="00880358">
        <w:rPr>
          <w:b/>
          <w:i/>
        </w:rPr>
        <w:t xml:space="preserve">                               </w:t>
      </w:r>
      <w:r>
        <w:rPr>
          <w:b/>
          <w:i/>
        </w:rPr>
        <w:tab/>
      </w:r>
    </w:p>
    <w:p w14:paraId="1CFF3E8A" w14:textId="3078D989" w:rsidR="00871D7A" w:rsidRDefault="00AB735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5F1D4" wp14:editId="3D16D868">
                <wp:simplePos x="0" y="0"/>
                <wp:positionH relativeFrom="column">
                  <wp:posOffset>361950</wp:posOffset>
                </wp:positionH>
                <wp:positionV relativeFrom="paragraph">
                  <wp:posOffset>45085</wp:posOffset>
                </wp:positionV>
                <wp:extent cx="5905500" cy="1906905"/>
                <wp:effectExtent l="19050" t="19050" r="38100" b="45720"/>
                <wp:wrapNone/>
                <wp:docPr id="6405643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069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56EC8F" w14:textId="77777777" w:rsidR="00880358" w:rsidRPr="00A33CD6" w:rsidRDefault="00880358" w:rsidP="00880358">
                            <w:pPr>
                              <w:pStyle w:val="Heading2"/>
                              <w:rPr>
                                <w:sz w:val="20"/>
                                <w:szCs w:val="20"/>
                              </w:rPr>
                            </w:pPr>
                            <w:r w:rsidRPr="00A33CD6">
                              <w:rPr>
                                <w:sz w:val="20"/>
                                <w:szCs w:val="20"/>
                              </w:rPr>
                              <w:t>Introducing the Desert Church of Christ</w:t>
                            </w:r>
                          </w:p>
                          <w:p w14:paraId="28BDE704" w14:textId="77777777" w:rsidR="00880358" w:rsidRPr="00A33CD6" w:rsidRDefault="00880358" w:rsidP="00880358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33CD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Desert Church of Christ follows and is defined by the New Testament without adding to it or taking away from it (</w:t>
                            </w:r>
                            <w:r w:rsidRPr="00A33CD6"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Deuteronomy 4:2; Revelation 22:18-19</w:t>
                            </w:r>
                            <w:r w:rsidRPr="00A33CD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. The church was built and purchased by the blood of Christ; and He is the head of the church (</w:t>
                            </w:r>
                            <w:r w:rsidRPr="00A33CD6"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Matthew 16:18; Acts 20:28; Colossians 1:17-18; Ephesians 5:22-23</w:t>
                            </w:r>
                            <w:r w:rsidRPr="00A33CD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.</w:t>
                            </w:r>
                            <w:r w:rsidRPr="00A33C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3CD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is congregation of the Lord's people specializes in being a church where our primary concern is with the spiritual needs of men and women; their need for God, for forgiveness of sins through baptism, for genuine God-pleasing worship, for pure lives that live in accordance with God's Word.  We wholeheartedly embrace the Old Testament because it was written for our learning; to bring us patience, comfort, and hope (</w:t>
                            </w:r>
                            <w:r w:rsidRPr="00A33CD6"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Romans 15:4</w:t>
                            </w:r>
                            <w:r w:rsidRPr="00A33CD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). </w:t>
                            </w:r>
                            <w:proofErr w:type="gramStart"/>
                            <w:r w:rsidRPr="00A33CD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lso</w:t>
                            </w:r>
                            <w:proofErr w:type="gramEnd"/>
                            <w:r w:rsidRPr="00A33CD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hyperlink r:id="rId7" w:tgtFrame="_blank" w:history="1">
                              <w:r w:rsidRPr="00A33CD6">
                                <w:rPr>
                                  <w:rStyle w:val="Hyperlink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>Galatians 3:24-25</w:t>
                              </w:r>
                            </w:hyperlink>
                            <w:r w:rsidRPr="00A33CD6"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A33CD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e find that the Old Law is our schoolmaster, to bring us to Christ. </w:t>
                            </w:r>
                          </w:p>
                          <w:p w14:paraId="18545FB8" w14:textId="77777777" w:rsidR="00880358" w:rsidRPr="00A33CD6" w:rsidRDefault="00880358" w:rsidP="00880358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33CD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e and visit us soon. We invite you to make an honest investigation of Christ's church in this community. </w:t>
                            </w:r>
                          </w:p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5F1D4" id="Text Box 15" o:spid="_x0000_s1027" type="#_x0000_t202" style="position:absolute;margin-left:28.5pt;margin-top:3.55pt;width:465pt;height:15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" fillcolor="black [3200]" strokecolor="#f2f2f2 [3041]" strokeweight="3pt">
                <v:shadow on="t" color="#7f7f7f [1601]" opacity=".5" offset="1pt"/>
                <v:textbox inset=",10.8pt">
                  <w:txbxContent>
                    <w:p w14:paraId="3356EC8F" w14:textId="77777777" w:rsidR="00880358" w:rsidRPr="00A33CD6" w:rsidRDefault="00880358" w:rsidP="00880358">
                      <w:pPr>
                        <w:pStyle w:val="Heading2"/>
                        <w:rPr>
                          <w:sz w:val="20"/>
                          <w:szCs w:val="20"/>
                        </w:rPr>
                      </w:pPr>
                      <w:r w:rsidRPr="00A33CD6">
                        <w:rPr>
                          <w:sz w:val="20"/>
                          <w:szCs w:val="20"/>
                        </w:rPr>
                        <w:t>Introducing the Desert Church of Christ</w:t>
                      </w:r>
                    </w:p>
                    <w:p w14:paraId="28BDE704" w14:textId="77777777" w:rsidR="00880358" w:rsidRPr="00A33CD6" w:rsidRDefault="00880358" w:rsidP="00880358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33CD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The Desert Church of Christ follows and is defined by the New Testament without adding to it or taking away from it (</w:t>
                      </w:r>
                      <w:r w:rsidRPr="00A33CD6"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  <w:t>Deuteronomy 4:2; Revelation 22:18-19</w:t>
                      </w:r>
                      <w:r w:rsidRPr="00A33CD6">
                        <w:rPr>
                          <w:color w:val="FFFFFF" w:themeColor="background1"/>
                          <w:sz w:val="20"/>
                          <w:szCs w:val="20"/>
                        </w:rPr>
                        <w:t>). The church was built and purchased by the blood of Christ; and He is the head of the church (</w:t>
                      </w:r>
                      <w:r w:rsidRPr="00A33CD6"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  <w:t>Matthew 16:18; Acts 20:28; Colossians 1:17-18; Ephesians 5:22-23</w:t>
                      </w:r>
                      <w:r w:rsidRPr="00A33CD6">
                        <w:rPr>
                          <w:color w:val="FFFFFF" w:themeColor="background1"/>
                          <w:sz w:val="20"/>
                          <w:szCs w:val="20"/>
                        </w:rPr>
                        <w:t>).</w:t>
                      </w:r>
                      <w:r w:rsidRPr="00A33C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33CD6">
                        <w:rPr>
                          <w:color w:val="FFFFFF" w:themeColor="background1"/>
                          <w:sz w:val="20"/>
                          <w:szCs w:val="20"/>
                        </w:rPr>
                        <w:t>This congregation of the Lord's people specializes in being a church where our primary concern is with the spiritual needs of men and women; their need for God, for forgiveness of sins through baptism, for genuine God-pleasing worship, for pure lives that live in accordance with God's Word.  We wholeheartedly embrace the Old Testament because it was written for our learning; to bring us patience, comfort, and hope (</w:t>
                      </w:r>
                      <w:r w:rsidRPr="00A33CD6"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  <w:t>Romans 15:4</w:t>
                      </w:r>
                      <w:r w:rsidRPr="00A33CD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). </w:t>
                      </w:r>
                      <w:proofErr w:type="gramStart"/>
                      <w:r w:rsidRPr="00A33CD6">
                        <w:rPr>
                          <w:color w:val="FFFFFF" w:themeColor="background1"/>
                          <w:sz w:val="20"/>
                          <w:szCs w:val="20"/>
                        </w:rPr>
                        <w:t>Also</w:t>
                      </w:r>
                      <w:proofErr w:type="gramEnd"/>
                      <w:r w:rsidRPr="00A33CD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hyperlink r:id="rId8" w:tgtFrame="_blank" w:history="1">
                        <w:r w:rsidRPr="00A33CD6">
                          <w:rPr>
                            <w:rStyle w:val="Hyperlink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Galatians 3:24-25</w:t>
                        </w:r>
                      </w:hyperlink>
                      <w:r w:rsidRPr="00A33CD6"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A33CD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we find that the Old Law is our schoolmaster, to bring us to Christ. </w:t>
                      </w:r>
                    </w:p>
                    <w:p w14:paraId="18545FB8" w14:textId="77777777" w:rsidR="00880358" w:rsidRPr="00A33CD6" w:rsidRDefault="00880358" w:rsidP="00880358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33CD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me and visit us soon. We invite you to make an honest investigation of Christ's church in this community. </w:t>
                      </w:r>
                    </w:p>
                  </w:txbxContent>
                </v:textbox>
              </v:shape>
            </w:pict>
          </mc:Fallback>
        </mc:AlternateContent>
      </w:r>
    </w:p>
    <w:p w14:paraId="070EEE35" w14:textId="77777777" w:rsidR="00871D7A" w:rsidRDefault="00871D7A"/>
    <w:p w14:paraId="62D511F6" w14:textId="77777777" w:rsidR="00E92EAA" w:rsidRDefault="00E92EAA"/>
    <w:p w14:paraId="231EF8BD" w14:textId="77777777" w:rsidR="00E92EAA" w:rsidRDefault="00E92EAA"/>
    <w:p w14:paraId="7639337D" w14:textId="77777777" w:rsidR="00E92EAA" w:rsidRDefault="00E92EAA"/>
    <w:p w14:paraId="0B793188" w14:textId="77777777" w:rsidR="00E92EAA" w:rsidRDefault="00E92EAA"/>
    <w:p w14:paraId="436DF045" w14:textId="77777777" w:rsidR="00EB5F6A" w:rsidRDefault="00EB5F6A" w:rsidP="001B2BEE">
      <w:pPr>
        <w:jc w:val="center"/>
        <w:rPr>
          <w:rFonts w:ascii="Lucida Handwriting" w:hAnsi="Lucida Handwriting"/>
          <w:b/>
          <w:sz w:val="24"/>
          <w:szCs w:val="24"/>
          <w:u w:val="single"/>
        </w:rPr>
      </w:pPr>
    </w:p>
    <w:p w14:paraId="6BA753F1" w14:textId="77777777" w:rsidR="00212307" w:rsidRPr="00546369" w:rsidRDefault="00EB5F6A" w:rsidP="001B2BEE">
      <w:pPr>
        <w:jc w:val="center"/>
        <w:rPr>
          <w:rFonts w:ascii="Lucida Handwriting" w:hAnsi="Lucida Handwriting"/>
          <w:b/>
          <w:sz w:val="24"/>
          <w:szCs w:val="24"/>
          <w:u w:val="single"/>
        </w:rPr>
      </w:pPr>
      <w:r>
        <w:rPr>
          <w:rFonts w:ascii="Lucida Handwriting" w:hAnsi="Lucida Handwriting"/>
          <w:b/>
          <w:sz w:val="24"/>
          <w:szCs w:val="24"/>
          <w:u w:val="single"/>
        </w:rPr>
        <w:t>BASQUE SHEPHERDS</w:t>
      </w:r>
      <w:r w:rsidR="005E3173">
        <w:rPr>
          <w:rFonts w:ascii="Lucida Handwriting" w:hAnsi="Lucida Handwriting"/>
          <w:b/>
          <w:sz w:val="24"/>
          <w:szCs w:val="24"/>
          <w:u w:val="single"/>
        </w:rPr>
        <w:t xml:space="preserve"> </w:t>
      </w:r>
      <w:r w:rsidR="008B1D7C">
        <w:rPr>
          <w:rFonts w:ascii="Lucida Handwriting" w:hAnsi="Lucida Handwriting"/>
          <w:b/>
          <w:sz w:val="24"/>
          <w:szCs w:val="24"/>
          <w:u w:val="single"/>
        </w:rPr>
        <w:t>IN NEVADA</w:t>
      </w:r>
    </w:p>
    <w:p w14:paraId="0D4C2C54" w14:textId="7DB7FA46" w:rsidR="00EF2B2A" w:rsidRDefault="007A509F" w:rsidP="005A588E">
      <w:r>
        <w:rPr>
          <w:sz w:val="24"/>
          <w:szCs w:val="24"/>
        </w:rPr>
        <w:t>The Basque people</w:t>
      </w:r>
      <w:r w:rsidR="00255E96">
        <w:rPr>
          <w:sz w:val="24"/>
          <w:szCs w:val="24"/>
        </w:rPr>
        <w:t>, one of the oldest ethnic groups in Europe</w:t>
      </w:r>
      <w:r w:rsidR="00F32253">
        <w:rPr>
          <w:sz w:val="24"/>
          <w:szCs w:val="24"/>
        </w:rPr>
        <w:t>,</w:t>
      </w:r>
      <w:r w:rsidR="00255E96">
        <w:rPr>
          <w:sz w:val="24"/>
          <w:szCs w:val="24"/>
        </w:rPr>
        <w:t xml:space="preserve"> left </w:t>
      </w:r>
      <w:r>
        <w:rPr>
          <w:sz w:val="24"/>
          <w:szCs w:val="24"/>
        </w:rPr>
        <w:t xml:space="preserve">Spain </w:t>
      </w:r>
      <w:r w:rsidR="007E6548">
        <w:rPr>
          <w:sz w:val="24"/>
          <w:szCs w:val="24"/>
        </w:rPr>
        <w:t>/</w:t>
      </w:r>
      <w:r>
        <w:rPr>
          <w:sz w:val="24"/>
          <w:szCs w:val="24"/>
        </w:rPr>
        <w:t>France</w:t>
      </w:r>
      <w:r w:rsidR="00F32253">
        <w:rPr>
          <w:sz w:val="24"/>
          <w:szCs w:val="24"/>
        </w:rPr>
        <w:t xml:space="preserve"> to come</w:t>
      </w:r>
      <w:r w:rsidR="007E6548">
        <w:rPr>
          <w:sz w:val="24"/>
          <w:szCs w:val="24"/>
        </w:rPr>
        <w:t xml:space="preserve"> to Nevada </w:t>
      </w:r>
      <w:r w:rsidR="00255E96">
        <w:rPr>
          <w:sz w:val="24"/>
          <w:szCs w:val="24"/>
        </w:rPr>
        <w:t>during the</w:t>
      </w:r>
      <w:r w:rsidR="007E6548">
        <w:rPr>
          <w:sz w:val="24"/>
          <w:szCs w:val="24"/>
        </w:rPr>
        <w:t xml:space="preserve"> 1849 </w:t>
      </w:r>
      <w:r w:rsidR="00255E96">
        <w:rPr>
          <w:sz w:val="24"/>
          <w:szCs w:val="24"/>
        </w:rPr>
        <w:t>gold rush</w:t>
      </w:r>
      <w:r w:rsidR="007E6548">
        <w:rPr>
          <w:sz w:val="24"/>
          <w:szCs w:val="24"/>
        </w:rPr>
        <w:t>.</w:t>
      </w:r>
      <w:r w:rsidR="007E6548" w:rsidRPr="007E6548">
        <w:rPr>
          <w:sz w:val="24"/>
          <w:szCs w:val="24"/>
        </w:rPr>
        <w:t xml:space="preserve"> </w:t>
      </w:r>
      <w:r w:rsidR="00EB5F6A">
        <w:rPr>
          <w:sz w:val="24"/>
          <w:szCs w:val="24"/>
        </w:rPr>
        <w:t>P</w:t>
      </w:r>
      <w:r w:rsidR="007E6548">
        <w:rPr>
          <w:sz w:val="24"/>
          <w:szCs w:val="24"/>
        </w:rPr>
        <w:t xml:space="preserve">eople endured a hard sea voyage followed by a week-long train trip to Nevada. The Basques settled in Winnemucca and Elko </w:t>
      </w:r>
      <w:proofErr w:type="gramStart"/>
      <w:r w:rsidR="007E6548">
        <w:rPr>
          <w:sz w:val="24"/>
          <w:szCs w:val="24"/>
        </w:rPr>
        <w:t>In</w:t>
      </w:r>
      <w:proofErr w:type="gramEnd"/>
      <w:r w:rsidR="007E6548">
        <w:rPr>
          <w:sz w:val="24"/>
          <w:szCs w:val="24"/>
        </w:rPr>
        <w:t xml:space="preserve"> northern Nevada</w:t>
      </w:r>
      <w:r w:rsidR="00EB5F6A">
        <w:rPr>
          <w:sz w:val="24"/>
          <w:szCs w:val="24"/>
        </w:rPr>
        <w:t xml:space="preserve"> where t</w:t>
      </w:r>
      <w:r w:rsidR="007E6548">
        <w:rPr>
          <w:sz w:val="24"/>
          <w:szCs w:val="24"/>
        </w:rPr>
        <w:t xml:space="preserve">hese hardy people had little or no knowledge of sheep and had to learn </w:t>
      </w:r>
      <w:r w:rsidR="00EB5F6A">
        <w:rPr>
          <w:sz w:val="24"/>
          <w:szCs w:val="24"/>
        </w:rPr>
        <w:t xml:space="preserve">lonely </w:t>
      </w:r>
      <w:r w:rsidR="007E6548">
        <w:rPr>
          <w:sz w:val="24"/>
          <w:szCs w:val="24"/>
        </w:rPr>
        <w:t>shepherding on the job.  Sheep operations soon grew in the high-desert</w:t>
      </w:r>
      <w:r w:rsidR="00EB5F6A">
        <w:rPr>
          <w:sz w:val="24"/>
          <w:szCs w:val="24"/>
        </w:rPr>
        <w:t xml:space="preserve"> grazing lands where the</w:t>
      </w:r>
      <w:r w:rsidR="00255E96">
        <w:rPr>
          <w:sz w:val="24"/>
          <w:szCs w:val="24"/>
        </w:rPr>
        <w:t xml:space="preserve"> Basque culture </w:t>
      </w:r>
      <w:r w:rsidR="00EB5F6A">
        <w:rPr>
          <w:sz w:val="24"/>
          <w:szCs w:val="24"/>
        </w:rPr>
        <w:t xml:space="preserve">and </w:t>
      </w:r>
      <w:r w:rsidR="007E6548">
        <w:rPr>
          <w:sz w:val="24"/>
          <w:szCs w:val="24"/>
        </w:rPr>
        <w:t>the close-knit Basque community</w:t>
      </w:r>
      <w:r w:rsidR="00EB5F6A">
        <w:rPr>
          <w:sz w:val="24"/>
          <w:szCs w:val="24"/>
        </w:rPr>
        <w:t xml:space="preserve"> thrived. Many acres were devoted to sheep grazing but after two World Wars</w:t>
      </w:r>
      <w:r w:rsidR="005A588E">
        <w:rPr>
          <w:sz w:val="24"/>
          <w:szCs w:val="24"/>
        </w:rPr>
        <w:t>, a shortage of shepher</w:t>
      </w:r>
      <w:r w:rsidR="007E6548">
        <w:rPr>
          <w:sz w:val="24"/>
          <w:szCs w:val="24"/>
        </w:rPr>
        <w:t>ds occurred. Time was changing and t</w:t>
      </w:r>
      <w:r w:rsidR="00255E96">
        <w:rPr>
          <w:sz w:val="24"/>
          <w:szCs w:val="24"/>
        </w:rPr>
        <w:t>he once</w:t>
      </w:r>
      <w:r w:rsidR="00EB5F6A">
        <w:rPr>
          <w:sz w:val="24"/>
          <w:szCs w:val="24"/>
        </w:rPr>
        <w:t>-</w:t>
      </w:r>
      <w:r w:rsidR="00255E96">
        <w:rPr>
          <w:sz w:val="24"/>
          <w:szCs w:val="24"/>
        </w:rPr>
        <w:t>large</w:t>
      </w:r>
      <w:r w:rsidR="005A588E">
        <w:rPr>
          <w:sz w:val="24"/>
          <w:szCs w:val="24"/>
        </w:rPr>
        <w:t xml:space="preserve"> sheep industry</w:t>
      </w:r>
      <w:r w:rsidR="00255E96">
        <w:rPr>
          <w:sz w:val="24"/>
          <w:szCs w:val="24"/>
        </w:rPr>
        <w:t xml:space="preserve"> in Nevada </w:t>
      </w:r>
      <w:r w:rsidR="007E6548">
        <w:rPr>
          <w:sz w:val="24"/>
          <w:szCs w:val="24"/>
        </w:rPr>
        <w:t>declined.</w:t>
      </w:r>
      <w:r w:rsidR="00F32253">
        <w:rPr>
          <w:sz w:val="24"/>
          <w:szCs w:val="24"/>
        </w:rPr>
        <w:t xml:space="preserve"> </w:t>
      </w:r>
      <w:r w:rsidR="007E6548">
        <w:rPr>
          <w:sz w:val="24"/>
          <w:szCs w:val="24"/>
        </w:rPr>
        <w:t>Y</w:t>
      </w:r>
      <w:r w:rsidR="00255E96">
        <w:rPr>
          <w:sz w:val="24"/>
          <w:szCs w:val="24"/>
        </w:rPr>
        <w:t>ou can</w:t>
      </w:r>
      <w:r w:rsidR="005A588E">
        <w:rPr>
          <w:sz w:val="24"/>
          <w:szCs w:val="24"/>
        </w:rPr>
        <w:t xml:space="preserve"> visit Winnemucca,</w:t>
      </w:r>
      <w:r w:rsidR="00805E55">
        <w:rPr>
          <w:sz w:val="24"/>
          <w:szCs w:val="24"/>
        </w:rPr>
        <w:t xml:space="preserve"> Reno and</w:t>
      </w:r>
      <w:r w:rsidR="005A588E">
        <w:rPr>
          <w:sz w:val="24"/>
          <w:szCs w:val="24"/>
        </w:rPr>
        <w:t xml:space="preserve"> Gardnerville</w:t>
      </w:r>
      <w:r w:rsidR="00805E55">
        <w:rPr>
          <w:sz w:val="24"/>
          <w:szCs w:val="24"/>
        </w:rPr>
        <w:t xml:space="preserve"> to</w:t>
      </w:r>
      <w:r w:rsidR="005A588E">
        <w:rPr>
          <w:sz w:val="24"/>
          <w:szCs w:val="24"/>
        </w:rPr>
        <w:t xml:space="preserve"> partake of</w:t>
      </w:r>
      <w:r w:rsidR="00255E96">
        <w:rPr>
          <w:sz w:val="24"/>
          <w:szCs w:val="24"/>
        </w:rPr>
        <w:t xml:space="preserve"> the famous </w:t>
      </w:r>
      <w:r w:rsidR="00805E55">
        <w:rPr>
          <w:sz w:val="24"/>
          <w:szCs w:val="24"/>
        </w:rPr>
        <w:t>famil</w:t>
      </w:r>
      <w:r w:rsidR="00EB5F6A">
        <w:rPr>
          <w:sz w:val="24"/>
          <w:szCs w:val="24"/>
        </w:rPr>
        <w:t xml:space="preserve">y-style </w:t>
      </w:r>
      <w:r w:rsidR="005A588E">
        <w:rPr>
          <w:sz w:val="24"/>
          <w:szCs w:val="24"/>
        </w:rPr>
        <w:t>Basqu</w:t>
      </w:r>
      <w:r w:rsidR="00EB5F6A">
        <w:rPr>
          <w:sz w:val="24"/>
          <w:szCs w:val="24"/>
        </w:rPr>
        <w:t>e meals</w:t>
      </w:r>
      <w:r w:rsidR="005A588E">
        <w:rPr>
          <w:sz w:val="24"/>
          <w:szCs w:val="24"/>
        </w:rPr>
        <w:t xml:space="preserve"> with food like lamb stew, </w:t>
      </w:r>
      <w:r w:rsidR="0026704E">
        <w:rPr>
          <w:sz w:val="24"/>
          <w:szCs w:val="24"/>
        </w:rPr>
        <w:t>pork chops, and</w:t>
      </w:r>
      <w:r w:rsidR="005A588E">
        <w:rPr>
          <w:sz w:val="24"/>
          <w:szCs w:val="24"/>
        </w:rPr>
        <w:t xml:space="preserve"> Basque be</w:t>
      </w:r>
      <w:r w:rsidR="0026704E">
        <w:rPr>
          <w:sz w:val="24"/>
          <w:szCs w:val="24"/>
        </w:rPr>
        <w:t>ans.</w:t>
      </w:r>
      <w:r w:rsidR="005A588E">
        <w:rPr>
          <w:sz w:val="24"/>
          <w:szCs w:val="24"/>
        </w:rPr>
        <w:t xml:space="preserve"> </w:t>
      </w:r>
      <w:r w:rsidR="00255E96">
        <w:rPr>
          <w:sz w:val="24"/>
          <w:szCs w:val="24"/>
        </w:rPr>
        <w:t xml:space="preserve"> </w:t>
      </w:r>
      <w:r w:rsidR="00F32253">
        <w:rPr>
          <w:sz w:val="24"/>
          <w:szCs w:val="24"/>
        </w:rPr>
        <w:t>In July, Elko holds a National Basque Festival where you can enjoy</w:t>
      </w:r>
      <w:r w:rsidR="00EB5F6A">
        <w:rPr>
          <w:sz w:val="24"/>
          <w:szCs w:val="24"/>
        </w:rPr>
        <w:t xml:space="preserve"> everything Basque!</w:t>
      </w:r>
      <w:r w:rsidR="00F32253">
        <w:rPr>
          <w:sz w:val="24"/>
          <w:szCs w:val="24"/>
        </w:rPr>
        <w:t xml:space="preserve"> </w:t>
      </w:r>
      <w:r w:rsidR="0054459F">
        <w:rPr>
          <w:rFonts w:ascii="Bookman Old Style" w:hAnsi="Bookman Old Style"/>
          <w:b/>
          <w:i/>
          <w:sz w:val="20"/>
          <w:szCs w:val="20"/>
        </w:rPr>
        <w:t xml:space="preserve">                      </w:t>
      </w:r>
      <w:r w:rsidR="008445B1">
        <w:rPr>
          <w:rFonts w:ascii="Bookman Old Style" w:hAnsi="Bookman Old Style"/>
          <w:b/>
          <w:i/>
          <w:sz w:val="20"/>
          <w:szCs w:val="20"/>
        </w:rPr>
        <w:t xml:space="preserve">                               </w:t>
      </w:r>
      <w:r w:rsidR="0054459F">
        <w:rPr>
          <w:rFonts w:ascii="Bookman Old Style" w:hAnsi="Bookman Old Style"/>
          <w:b/>
          <w:i/>
          <w:sz w:val="24"/>
          <w:szCs w:val="24"/>
        </w:rPr>
        <w:t>…………………………………………………………………………………………………………………</w:t>
      </w:r>
    </w:p>
    <w:p w14:paraId="3E4D5C05" w14:textId="77777777" w:rsidR="00761863" w:rsidRDefault="00F754A9" w:rsidP="00F754A9">
      <w:pPr>
        <w:pStyle w:val="NoSpacing"/>
      </w:pPr>
      <w:r>
        <w:t>Desert Church of Christ C</w:t>
      </w:r>
      <w:r w:rsidR="00D47818">
        <w:t xml:space="preserve">ontact Information:  </w:t>
      </w:r>
      <w:r w:rsidR="00761863">
        <w:t xml:space="preserve">   </w:t>
      </w:r>
      <w:r>
        <w:t xml:space="preserve"> 2</w:t>
      </w:r>
      <w:r w:rsidR="00D47818">
        <w:t xml:space="preserve">360 East </w:t>
      </w:r>
      <w:proofErr w:type="spellStart"/>
      <w:r w:rsidR="00D47818">
        <w:t>Calvada</w:t>
      </w:r>
      <w:proofErr w:type="spellEnd"/>
      <w:r w:rsidR="00D47818">
        <w:t xml:space="preserve"> Blvd., Unit C, Pahrump, NV  89048       </w:t>
      </w:r>
      <w:r w:rsidR="00761863">
        <w:t xml:space="preserve"> </w:t>
      </w:r>
      <w:r w:rsidR="00D47818">
        <w:t xml:space="preserve"> </w:t>
      </w:r>
      <w:r w:rsidR="00761863">
        <w:t xml:space="preserve">   </w:t>
      </w:r>
      <w:r>
        <w:t xml:space="preserve">        Mailing address:    </w:t>
      </w:r>
      <w:r w:rsidR="00F12B22">
        <w:t xml:space="preserve">                                              </w:t>
      </w:r>
      <w:r>
        <w:t xml:space="preserve">       </w:t>
      </w:r>
      <w:r w:rsidR="00D47818">
        <w:t xml:space="preserve">P.O. Box </w:t>
      </w:r>
      <w:proofErr w:type="gramStart"/>
      <w:r w:rsidR="00D47818">
        <w:t xml:space="preserve">1956, </w:t>
      </w:r>
      <w:r w:rsidR="00761863">
        <w:t xml:space="preserve">  </w:t>
      </w:r>
      <w:proofErr w:type="gramEnd"/>
      <w:r w:rsidR="00D47818">
        <w:t>Pahrump, NV  89041</w:t>
      </w:r>
      <w:r w:rsidR="00D47818">
        <w:tab/>
        <w:t xml:space="preserve">   </w:t>
      </w:r>
      <w:r w:rsidR="001254B2">
        <w:t xml:space="preserve"> </w:t>
      </w:r>
      <w:r w:rsidR="00D47818">
        <w:t xml:space="preserve"> </w:t>
      </w:r>
    </w:p>
    <w:p w14:paraId="38D00CED" w14:textId="77777777" w:rsidR="00823B20" w:rsidRPr="00805E55" w:rsidRDefault="00F12B22" w:rsidP="00F12B22">
      <w:pPr>
        <w:pStyle w:val="NoSpacing"/>
        <w:ind w:left="720"/>
        <w:rPr>
          <w:color w:val="C00000"/>
          <w:sz w:val="20"/>
          <w:szCs w:val="20"/>
        </w:rPr>
      </w:pPr>
      <w:r>
        <w:t xml:space="preserve">                                                                        </w:t>
      </w:r>
      <w:r w:rsidR="00D47818">
        <w:t>Phone</w:t>
      </w:r>
      <w:proofErr w:type="gramStart"/>
      <w:r w:rsidR="00D47818">
        <w:t>:  (</w:t>
      </w:r>
      <w:proofErr w:type="gramEnd"/>
      <w:r w:rsidR="00D47818">
        <w:t xml:space="preserve">775) 751-1045  </w:t>
      </w:r>
      <w:r w:rsidR="00761863">
        <w:t xml:space="preserve">  </w:t>
      </w:r>
      <w:r w:rsidR="00D47818">
        <w:t>Website</w:t>
      </w:r>
      <w:r w:rsidR="00D47818" w:rsidRPr="00AD5798">
        <w:rPr>
          <w:b/>
        </w:rPr>
        <w:t xml:space="preserve">: </w:t>
      </w:r>
      <w:r w:rsidR="008808AB" w:rsidRPr="00AD5798">
        <w:rPr>
          <w:b/>
        </w:rPr>
        <w:t xml:space="preserve"> </w:t>
      </w:r>
      <w:hyperlink r:id="rId9" w:history="1">
        <w:r w:rsidR="008808AB" w:rsidRPr="00805E55">
          <w:rPr>
            <w:rStyle w:val="Hyperlink"/>
            <w:b/>
            <w:color w:val="C00000"/>
          </w:rPr>
          <w:t>www.desertchurchofchrist.org</w:t>
        </w:r>
      </w:hyperlink>
      <w:r w:rsidR="00D47818" w:rsidRPr="001F59F7">
        <w:rPr>
          <w:color w:val="92D050"/>
        </w:rPr>
        <w:t xml:space="preserve"> </w:t>
      </w:r>
      <w:r w:rsidRPr="001F59F7">
        <w:rPr>
          <w:color w:val="92D050"/>
        </w:rPr>
        <w:t xml:space="preserve"> </w:t>
      </w:r>
      <w:r>
        <w:t xml:space="preserve"> </w:t>
      </w:r>
      <w:r w:rsidRPr="00F12B22">
        <w:t xml:space="preserve"> </w:t>
      </w:r>
      <w:r>
        <w:t xml:space="preserve">  </w:t>
      </w:r>
      <w:r>
        <w:tab/>
        <w:t xml:space="preserve">                                                         </w:t>
      </w:r>
      <w:r w:rsidR="001254B2">
        <w:t>E</w:t>
      </w:r>
      <w:r w:rsidR="008808AB">
        <w:t>mail</w:t>
      </w:r>
      <w:r w:rsidR="008808AB" w:rsidRPr="001F59F7">
        <w:rPr>
          <w:b/>
          <w:color w:val="92D050"/>
        </w:rPr>
        <w:t>:</w:t>
      </w:r>
      <w:r w:rsidRPr="00805E55">
        <w:rPr>
          <w:rStyle w:val="Hyperlink"/>
          <w:rFonts w:ascii="Verdana" w:hAnsi="Verdana"/>
          <w:b/>
          <w:color w:val="C00000"/>
          <w:sz w:val="20"/>
          <w:szCs w:val="20"/>
        </w:rPr>
        <w:t>desertcoc@desertchurchofchrist.org</w:t>
      </w:r>
    </w:p>
    <w:p w14:paraId="208CA329" w14:textId="77777777" w:rsidR="00D47818" w:rsidRDefault="00D47818" w:rsidP="00823B20">
      <w:pPr>
        <w:pStyle w:val="NoSpacing"/>
      </w:pPr>
      <w:r>
        <w:t>Schedule of Services</w:t>
      </w:r>
      <w:r w:rsidRPr="00F12B22">
        <w:rPr>
          <w:b/>
        </w:rPr>
        <w:t xml:space="preserve">:  </w:t>
      </w:r>
      <w:r w:rsidRPr="00805E55">
        <w:rPr>
          <w:b/>
          <w:color w:val="C00000"/>
          <w:u w:val="single"/>
        </w:rPr>
        <w:t>Sunday</w:t>
      </w:r>
      <w:r w:rsidRPr="00805E55">
        <w:rPr>
          <w:color w:val="C00000"/>
        </w:rPr>
        <w:t>:</w:t>
      </w:r>
      <w:r>
        <w:t xml:space="preserve"> </w:t>
      </w:r>
      <w:r>
        <w:tab/>
        <w:t xml:space="preserve"> AM Bible Class 10:00 am      Morning Worship 11:00 am    Evening </w:t>
      </w:r>
      <w:proofErr w:type="gramStart"/>
      <w:r>
        <w:t>Worship  5:00</w:t>
      </w:r>
      <w:proofErr w:type="gramEnd"/>
      <w:r>
        <w:t xml:space="preserve"> pm   </w:t>
      </w:r>
    </w:p>
    <w:p w14:paraId="4E5C252D" w14:textId="77777777" w:rsidR="00D47818" w:rsidRDefault="00D47818" w:rsidP="00823B20">
      <w:pPr>
        <w:pStyle w:val="NoSpacing"/>
      </w:pPr>
      <w:r w:rsidRPr="00805E55">
        <w:rPr>
          <w:color w:val="C00000"/>
        </w:rPr>
        <w:t xml:space="preserve">                                        </w:t>
      </w:r>
      <w:r w:rsidRPr="00805E55">
        <w:rPr>
          <w:b/>
          <w:color w:val="C00000"/>
          <w:u w:val="single"/>
        </w:rPr>
        <w:t>Tuesday</w:t>
      </w:r>
      <w:r w:rsidRPr="001F59F7">
        <w:rPr>
          <w:color w:val="92D050"/>
        </w:rPr>
        <w:t>:</w:t>
      </w:r>
      <w:r>
        <w:t xml:space="preserve">  Ladies Bible Class 1:00 pm</w:t>
      </w:r>
    </w:p>
    <w:p w14:paraId="400AFB8D" w14:textId="77777777" w:rsidR="00823B20" w:rsidRDefault="00D47818" w:rsidP="00823B20">
      <w:pPr>
        <w:pStyle w:val="NoSpacing"/>
      </w:pPr>
      <w:r>
        <w:tab/>
      </w:r>
      <w:r w:rsidRPr="006E5A23">
        <w:rPr>
          <w:b/>
          <w:color w:val="FF0000"/>
        </w:rPr>
        <w:t xml:space="preserve">                   </w:t>
      </w:r>
      <w:r w:rsidRPr="00805E55">
        <w:rPr>
          <w:b/>
          <w:color w:val="C00000"/>
          <w:u w:val="single"/>
        </w:rPr>
        <w:t>Wednesday</w:t>
      </w:r>
      <w:r w:rsidRPr="001F59F7">
        <w:rPr>
          <w:color w:val="92D050"/>
          <w:u w:val="single"/>
        </w:rPr>
        <w:t>:</w:t>
      </w:r>
      <w:r>
        <w:t xml:space="preserve">  Midweek Bible Study 6:00 pm  </w:t>
      </w:r>
    </w:p>
    <w:p w14:paraId="00611FA7" w14:textId="77777777" w:rsidR="001B6E46" w:rsidRDefault="001B6E46" w:rsidP="00823B20">
      <w:pPr>
        <w:pStyle w:val="NoSpacing"/>
        <w:rPr>
          <w:color w:val="002060"/>
          <w:sz w:val="24"/>
          <w:szCs w:val="24"/>
        </w:rPr>
      </w:pPr>
    </w:p>
    <w:p w14:paraId="2907EB76" w14:textId="77777777" w:rsidR="00805E55" w:rsidRDefault="00B12063" w:rsidP="00BF7E36">
      <w:pPr>
        <w:ind w:left="90" w:hanging="9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6C7A02">
        <w:rPr>
          <w:b/>
          <w:sz w:val="28"/>
          <w:szCs w:val="28"/>
        </w:rPr>
        <w:t xml:space="preserve"> </w:t>
      </w:r>
    </w:p>
    <w:p w14:paraId="2FE0E4A3" w14:textId="77777777" w:rsidR="00761863" w:rsidRPr="00EC32F2" w:rsidRDefault="00805E55" w:rsidP="00BF7E36">
      <w:pPr>
        <w:ind w:left="90" w:hanging="90"/>
        <w:rPr>
          <w:rFonts w:ascii="Verdana" w:hAnsi="Verdana"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 </w:t>
      </w:r>
      <w:r w:rsidR="000000DE">
        <w:rPr>
          <w:b/>
          <w:sz w:val="28"/>
          <w:szCs w:val="28"/>
          <w:u w:val="single"/>
        </w:rPr>
        <w:t>THING</w:t>
      </w:r>
      <w:r w:rsidR="00DE385D">
        <w:rPr>
          <w:b/>
          <w:sz w:val="28"/>
          <w:szCs w:val="28"/>
          <w:u w:val="single"/>
        </w:rPr>
        <w:t xml:space="preserve">S TO MAKE YOU THINK </w:t>
      </w:r>
      <w:r w:rsidR="0090486A">
        <w:rPr>
          <w:b/>
          <w:sz w:val="28"/>
          <w:szCs w:val="28"/>
          <w:u w:val="single"/>
        </w:rPr>
        <w:t xml:space="preserve">   </w:t>
      </w:r>
    </w:p>
    <w:p w14:paraId="61B0101D" w14:textId="77777777" w:rsidR="00A566EB" w:rsidRDefault="00057663" w:rsidP="00145C30">
      <w:pPr>
        <w:pStyle w:val="NoSpacing"/>
        <w:ind w:left="90"/>
        <w:rPr>
          <w:rFonts w:ascii="Verdana" w:hAnsi="Verdana"/>
        </w:rPr>
      </w:pPr>
      <w:r>
        <w:rPr>
          <w:rFonts w:ascii="Verdana" w:hAnsi="Verdana"/>
          <w:b/>
          <w:color w:val="C00000"/>
        </w:rPr>
        <w:t>Lost Sheep</w:t>
      </w:r>
      <w:r w:rsidR="00C974A2" w:rsidRPr="00B12063">
        <w:rPr>
          <w:rFonts w:ascii="Verdana" w:hAnsi="Verdana"/>
          <w:b/>
          <w:color w:val="C00000"/>
        </w:rPr>
        <w:t>:</w:t>
      </w:r>
      <w:r w:rsidR="00C974A2">
        <w:rPr>
          <w:rFonts w:ascii="Verdana" w:hAnsi="Verdana"/>
          <w:b/>
          <w:color w:val="92D050"/>
        </w:rPr>
        <w:t xml:space="preserve">  </w:t>
      </w:r>
      <w:r w:rsidR="00B12063" w:rsidRPr="00057663">
        <w:rPr>
          <w:rFonts w:ascii="Verdana" w:hAnsi="Verdana"/>
          <w:b/>
          <w:i/>
          <w:color w:val="C00000"/>
        </w:rPr>
        <w:t>All we like sheep have gone astray; we have turned—everyone—to his     own way; and the Lord has laid on him the iniquity of us all.</w:t>
      </w:r>
      <w:r w:rsidR="00C974A2" w:rsidRPr="005F2210">
        <w:rPr>
          <w:rFonts w:ascii="Verdana" w:hAnsi="Verdana"/>
          <w:b/>
          <w:i/>
        </w:rPr>
        <w:t xml:space="preserve"> </w:t>
      </w:r>
      <w:r w:rsidR="00B12063">
        <w:rPr>
          <w:rFonts w:ascii="Verdana" w:hAnsi="Verdana"/>
        </w:rPr>
        <w:t>God compares humans to sheep, prone to wander from the flock, overconfident and distracted.  Without the</w:t>
      </w:r>
      <w:r w:rsidR="00A566EB">
        <w:rPr>
          <w:rFonts w:ascii="Verdana" w:hAnsi="Verdana"/>
        </w:rPr>
        <w:t xml:space="preserve"> guidance and protection of the</w:t>
      </w:r>
      <w:r w:rsidR="00B12063">
        <w:rPr>
          <w:rFonts w:ascii="Verdana" w:hAnsi="Verdana"/>
        </w:rPr>
        <w:t xml:space="preserve"> </w:t>
      </w:r>
      <w:r w:rsidR="00A566EB">
        <w:rPr>
          <w:rFonts w:ascii="Verdana" w:hAnsi="Verdana"/>
        </w:rPr>
        <w:t>shepherd, one lamb who leaves the safety of the flock, can become prone to the wolf or lion</w:t>
      </w:r>
      <w:r w:rsidR="0062668D">
        <w:rPr>
          <w:rFonts w:ascii="Verdana" w:hAnsi="Verdana"/>
        </w:rPr>
        <w:t xml:space="preserve"> who goes after the </w:t>
      </w:r>
      <w:r w:rsidR="00A566EB">
        <w:rPr>
          <w:rFonts w:ascii="Verdana" w:hAnsi="Verdana"/>
        </w:rPr>
        <w:t>one lamb—not the whole flock.  Jesus, our Shepherd, left the 99 sheep in the fold and went in search of the one lost lamb.  (Read</w:t>
      </w:r>
    </w:p>
    <w:p w14:paraId="3A670CA4" w14:textId="77777777" w:rsidR="00057663" w:rsidRDefault="00A566EB" w:rsidP="00145C30">
      <w:pPr>
        <w:pStyle w:val="NoSpacing"/>
        <w:ind w:left="90"/>
        <w:rPr>
          <w:rFonts w:ascii="Verdana" w:hAnsi="Verdana"/>
          <w:b/>
          <w:i/>
          <w:color w:val="C00000"/>
        </w:rPr>
      </w:pPr>
      <w:r>
        <w:rPr>
          <w:rFonts w:ascii="Verdana" w:hAnsi="Verdana"/>
        </w:rPr>
        <w:t xml:space="preserve"> Luke 15:2-17).  We see ourselves as helpless without Christ.  Remember </w:t>
      </w:r>
      <w:r w:rsidRPr="00057663">
        <w:rPr>
          <w:rFonts w:ascii="Verdana" w:hAnsi="Verdana"/>
          <w:b/>
          <w:i/>
          <w:color w:val="C00000"/>
        </w:rPr>
        <w:t xml:space="preserve">“He tends his flock like a shepherd.  He gathers the lambs in his arms and carries them close to </w:t>
      </w:r>
    </w:p>
    <w:p w14:paraId="1E5CBCD5" w14:textId="77777777" w:rsidR="001F59F7" w:rsidRDefault="00A566EB" w:rsidP="00145C30">
      <w:pPr>
        <w:pStyle w:val="NoSpacing"/>
        <w:ind w:left="90"/>
        <w:rPr>
          <w:rFonts w:ascii="Verdana" w:hAnsi="Verdana"/>
        </w:rPr>
      </w:pPr>
      <w:r w:rsidRPr="00057663">
        <w:rPr>
          <w:rFonts w:ascii="Verdana" w:hAnsi="Verdana"/>
          <w:b/>
          <w:i/>
          <w:color w:val="C00000"/>
        </w:rPr>
        <w:t>his</w:t>
      </w:r>
      <w:r w:rsidRPr="00A566EB">
        <w:rPr>
          <w:rFonts w:ascii="Verdana" w:hAnsi="Verdana"/>
          <w:b/>
          <w:i/>
        </w:rPr>
        <w:t xml:space="preserve"> </w:t>
      </w:r>
      <w:r w:rsidRPr="00057663">
        <w:rPr>
          <w:rFonts w:ascii="Verdana" w:hAnsi="Verdana"/>
          <w:b/>
          <w:i/>
          <w:color w:val="C00000"/>
        </w:rPr>
        <w:t>heart; he</w:t>
      </w:r>
      <w:r w:rsidRPr="00057663">
        <w:rPr>
          <w:rFonts w:ascii="Verdana" w:hAnsi="Verdana"/>
          <w:color w:val="C00000"/>
        </w:rPr>
        <w:t xml:space="preserve"> </w:t>
      </w:r>
      <w:r w:rsidRPr="00057663">
        <w:rPr>
          <w:rFonts w:ascii="Verdana" w:hAnsi="Verdana"/>
          <w:b/>
          <w:i/>
          <w:color w:val="C00000"/>
        </w:rPr>
        <w:t>gently leads those that have young.”</w:t>
      </w:r>
      <w:r>
        <w:rPr>
          <w:rFonts w:ascii="Verdana" w:hAnsi="Verdana"/>
        </w:rPr>
        <w:t xml:space="preserve"> (Isaiah 40:11).  </w:t>
      </w:r>
      <w:r w:rsidR="00057663">
        <w:rPr>
          <w:rFonts w:ascii="Verdana" w:hAnsi="Verdana"/>
        </w:rPr>
        <w:t>Read your Bible</w:t>
      </w:r>
      <w:r w:rsidR="007A509F">
        <w:rPr>
          <w:rFonts w:ascii="Verdana" w:hAnsi="Verdana"/>
        </w:rPr>
        <w:t xml:space="preserve"> and even Google this subject to learn more about how much the Good </w:t>
      </w:r>
      <w:proofErr w:type="gramStart"/>
      <w:r w:rsidR="007A509F">
        <w:rPr>
          <w:rFonts w:ascii="Verdana" w:hAnsi="Verdana"/>
        </w:rPr>
        <w:t>Shepherd  loves</w:t>
      </w:r>
      <w:proofErr w:type="gramEnd"/>
      <w:r w:rsidR="007A509F">
        <w:rPr>
          <w:rFonts w:ascii="Verdana" w:hAnsi="Verdana"/>
        </w:rPr>
        <w:t xml:space="preserve"> you, has plans for you</w:t>
      </w:r>
      <w:r>
        <w:rPr>
          <w:rFonts w:ascii="Verdana" w:hAnsi="Verdana"/>
        </w:rPr>
        <w:t>,</w:t>
      </w:r>
      <w:r w:rsidR="007A509F">
        <w:rPr>
          <w:rFonts w:ascii="Verdana" w:hAnsi="Verdana"/>
        </w:rPr>
        <w:t xml:space="preserve"> calls you by name and wants to talk with you each day</w:t>
      </w:r>
      <w:r w:rsidR="0051398E">
        <w:rPr>
          <w:rFonts w:ascii="Verdana" w:hAnsi="Verdana"/>
        </w:rPr>
        <w:t>!</w:t>
      </w:r>
    </w:p>
    <w:p w14:paraId="66C4F545" w14:textId="77777777" w:rsidR="00057663" w:rsidRDefault="00B12063" w:rsidP="00F15240">
      <w:pPr>
        <w:pStyle w:val="NoSpacing"/>
        <w:ind w:left="9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</w:p>
    <w:p w14:paraId="2D023341" w14:textId="77777777" w:rsidR="00304057" w:rsidRDefault="00057663" w:rsidP="00F15240">
      <w:pPr>
        <w:pStyle w:val="NoSpacing"/>
        <w:ind w:left="90"/>
        <w:rPr>
          <w:b/>
          <w:i/>
          <w:sz w:val="28"/>
          <w:szCs w:val="28"/>
          <w:u w:val="single"/>
        </w:rPr>
      </w:pPr>
      <w:r w:rsidRPr="00057663">
        <w:rPr>
          <w:b/>
          <w:i/>
          <w:sz w:val="28"/>
          <w:szCs w:val="28"/>
        </w:rPr>
        <w:t xml:space="preserve">  </w:t>
      </w:r>
      <w:r w:rsidR="00B12063" w:rsidRPr="00057663">
        <w:rPr>
          <w:b/>
          <w:i/>
          <w:sz w:val="28"/>
          <w:szCs w:val="28"/>
        </w:rPr>
        <w:t xml:space="preserve"> </w:t>
      </w:r>
      <w:r w:rsidR="00F15240">
        <w:rPr>
          <w:b/>
          <w:i/>
          <w:sz w:val="28"/>
          <w:szCs w:val="28"/>
          <w:u w:val="single"/>
        </w:rPr>
        <w:t>RECIPES</w:t>
      </w:r>
      <w:r w:rsidR="00304057">
        <w:rPr>
          <w:b/>
          <w:i/>
          <w:sz w:val="28"/>
          <w:szCs w:val="28"/>
          <w:u w:val="single"/>
        </w:rPr>
        <w:t xml:space="preserve"> FROM THE HEART</w:t>
      </w:r>
    </w:p>
    <w:p w14:paraId="487520A0" w14:textId="77777777" w:rsidR="00F15240" w:rsidRDefault="00F15240" w:rsidP="00F15240">
      <w:pPr>
        <w:pStyle w:val="NoSpacing"/>
        <w:ind w:left="90"/>
        <w:rPr>
          <w:b/>
          <w:i/>
          <w:sz w:val="28"/>
          <w:szCs w:val="28"/>
          <w:u w:val="single"/>
        </w:rPr>
      </w:pPr>
    </w:p>
    <w:p w14:paraId="50717610" w14:textId="77777777" w:rsidR="00F15240" w:rsidRPr="00F15240" w:rsidRDefault="00B12063" w:rsidP="00F15240">
      <w:pPr>
        <w:pStyle w:val="NoSpacing"/>
        <w:ind w:left="9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F15240">
        <w:rPr>
          <w:color w:val="000000" w:themeColor="text1"/>
          <w:sz w:val="28"/>
          <w:szCs w:val="28"/>
        </w:rPr>
        <w:t>Here’s an eas</w:t>
      </w:r>
      <w:r w:rsidR="0030334E">
        <w:rPr>
          <w:color w:val="000000" w:themeColor="text1"/>
          <w:sz w:val="28"/>
          <w:szCs w:val="28"/>
        </w:rPr>
        <w:t>y recipe just in time for summer</w:t>
      </w:r>
      <w:r w:rsidR="00F15240">
        <w:rPr>
          <w:color w:val="000000" w:themeColor="text1"/>
          <w:sz w:val="28"/>
          <w:szCs w:val="28"/>
        </w:rPr>
        <w:t>!</w:t>
      </w:r>
    </w:p>
    <w:p w14:paraId="2BCB18C8" w14:textId="77777777" w:rsidR="00304057" w:rsidRPr="0043721E" w:rsidRDefault="00304057" w:rsidP="00EF33C5">
      <w:pPr>
        <w:pStyle w:val="NoSpacing"/>
        <w:ind w:left="90"/>
        <w:jc w:val="center"/>
        <w:rPr>
          <w:b/>
          <w:i/>
          <w:sz w:val="28"/>
          <w:szCs w:val="28"/>
          <w:u w:val="single"/>
        </w:rPr>
      </w:pPr>
    </w:p>
    <w:p w14:paraId="298289BF" w14:textId="77777777" w:rsidR="003070E6" w:rsidRPr="0043721E" w:rsidRDefault="00B12063" w:rsidP="00B12063">
      <w:pPr>
        <w:pStyle w:val="NoSpacing"/>
        <w:ind w:left="9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F</w:t>
      </w:r>
      <w:r w:rsidR="0030334E" w:rsidRPr="0043721E">
        <w:rPr>
          <w:b/>
          <w:i/>
          <w:sz w:val="28"/>
          <w:szCs w:val="28"/>
          <w:u w:val="single"/>
        </w:rPr>
        <w:t>RUIT SALAD</w:t>
      </w:r>
    </w:p>
    <w:p w14:paraId="0FEB3D1B" w14:textId="77777777" w:rsidR="00446C16" w:rsidRPr="0043721E" w:rsidRDefault="00446C16" w:rsidP="003070E6">
      <w:pPr>
        <w:pStyle w:val="NoSpacing"/>
        <w:rPr>
          <w:i/>
          <w:sz w:val="28"/>
          <w:szCs w:val="28"/>
          <w:u w:val="single"/>
        </w:rPr>
      </w:pPr>
    </w:p>
    <w:p w14:paraId="4E93EAAE" w14:textId="77777777" w:rsidR="003070E6" w:rsidRPr="0043721E" w:rsidRDefault="00B12063" w:rsidP="003070E6">
      <w:pPr>
        <w:pStyle w:val="NoSpacing"/>
        <w:rPr>
          <w:i/>
          <w:sz w:val="28"/>
          <w:szCs w:val="28"/>
        </w:rPr>
      </w:pPr>
      <w:r w:rsidRPr="00B12063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  <w:r w:rsidR="00FF5EFF" w:rsidRPr="0043721E">
        <w:rPr>
          <w:i/>
          <w:sz w:val="28"/>
          <w:szCs w:val="28"/>
          <w:u w:val="single"/>
        </w:rPr>
        <w:t>Ingredien</w:t>
      </w:r>
      <w:r w:rsidR="002D2962" w:rsidRPr="0043721E">
        <w:rPr>
          <w:i/>
          <w:sz w:val="28"/>
          <w:szCs w:val="28"/>
          <w:u w:val="single"/>
        </w:rPr>
        <w:t>t</w:t>
      </w:r>
      <w:r w:rsidR="00FF5EFF" w:rsidRPr="0043721E">
        <w:rPr>
          <w:i/>
          <w:sz w:val="28"/>
          <w:szCs w:val="28"/>
          <w:u w:val="single"/>
        </w:rPr>
        <w:t>s:</w:t>
      </w:r>
      <w:r w:rsidR="00381271" w:rsidRPr="0043721E">
        <w:rPr>
          <w:i/>
          <w:sz w:val="28"/>
          <w:szCs w:val="28"/>
        </w:rPr>
        <w:tab/>
      </w:r>
      <w:r w:rsidR="0030334E" w:rsidRPr="0043721E">
        <w:rPr>
          <w:i/>
          <w:sz w:val="28"/>
          <w:szCs w:val="28"/>
        </w:rPr>
        <w:t>8</w:t>
      </w:r>
      <w:r w:rsidR="0030334E" w:rsidRPr="0043721E">
        <w:rPr>
          <w:i/>
          <w:sz w:val="28"/>
          <w:szCs w:val="28"/>
        </w:rPr>
        <w:tab/>
        <w:t>Oz. Carton of Cool Whip</w:t>
      </w:r>
      <w:r w:rsidR="000D416A" w:rsidRPr="0043721E">
        <w:rPr>
          <w:i/>
          <w:sz w:val="28"/>
          <w:szCs w:val="28"/>
        </w:rPr>
        <w:t xml:space="preserve"> </w:t>
      </w:r>
    </w:p>
    <w:p w14:paraId="1B9F060E" w14:textId="77777777" w:rsidR="00934597" w:rsidRPr="0043721E" w:rsidRDefault="0030334E" w:rsidP="00490AA8">
      <w:pPr>
        <w:pStyle w:val="NoSpacing"/>
        <w:ind w:left="2160"/>
        <w:rPr>
          <w:i/>
          <w:sz w:val="28"/>
          <w:szCs w:val="28"/>
        </w:rPr>
      </w:pPr>
      <w:r w:rsidRPr="0043721E">
        <w:rPr>
          <w:i/>
          <w:sz w:val="28"/>
          <w:szCs w:val="28"/>
        </w:rPr>
        <w:t>3</w:t>
      </w:r>
      <w:r w:rsidRPr="0043721E">
        <w:rPr>
          <w:i/>
          <w:sz w:val="28"/>
          <w:szCs w:val="28"/>
        </w:rPr>
        <w:tab/>
        <w:t>Oz. Pistachio Pudding</w:t>
      </w:r>
    </w:p>
    <w:p w14:paraId="3EB80FB1" w14:textId="77777777" w:rsidR="00FF5EFF" w:rsidRPr="0043721E" w:rsidRDefault="00934597" w:rsidP="00490AA8">
      <w:pPr>
        <w:pStyle w:val="NoSpacing"/>
        <w:ind w:left="2160"/>
        <w:rPr>
          <w:i/>
          <w:sz w:val="28"/>
          <w:szCs w:val="28"/>
        </w:rPr>
      </w:pPr>
      <w:r w:rsidRPr="0043721E">
        <w:rPr>
          <w:i/>
          <w:sz w:val="28"/>
          <w:szCs w:val="28"/>
        </w:rPr>
        <w:t>1</w:t>
      </w:r>
      <w:r w:rsidR="0030334E" w:rsidRPr="0043721E">
        <w:rPr>
          <w:i/>
          <w:sz w:val="28"/>
          <w:szCs w:val="28"/>
        </w:rPr>
        <w:t>6</w:t>
      </w:r>
      <w:r w:rsidRPr="0043721E">
        <w:rPr>
          <w:i/>
          <w:sz w:val="28"/>
          <w:szCs w:val="28"/>
        </w:rPr>
        <w:tab/>
      </w:r>
      <w:r w:rsidR="0030334E" w:rsidRPr="0043721E">
        <w:rPr>
          <w:i/>
          <w:sz w:val="28"/>
          <w:szCs w:val="28"/>
        </w:rPr>
        <w:t>Oz. Can Crushed Pineapple or 2 8-oz. Cans</w:t>
      </w:r>
    </w:p>
    <w:p w14:paraId="363ED384" w14:textId="77777777" w:rsidR="004C3ED9" w:rsidRPr="0043721E" w:rsidRDefault="0030334E" w:rsidP="00490AA8">
      <w:pPr>
        <w:pStyle w:val="NoSpacing"/>
        <w:ind w:left="2160"/>
        <w:rPr>
          <w:i/>
          <w:sz w:val="28"/>
          <w:szCs w:val="28"/>
        </w:rPr>
      </w:pPr>
      <w:r w:rsidRPr="0043721E">
        <w:rPr>
          <w:i/>
          <w:sz w:val="28"/>
          <w:szCs w:val="28"/>
        </w:rPr>
        <w:t>2</w:t>
      </w:r>
      <w:r w:rsidRPr="0043721E">
        <w:rPr>
          <w:i/>
          <w:sz w:val="28"/>
          <w:szCs w:val="28"/>
        </w:rPr>
        <w:tab/>
        <w:t>Cups Little Marshmallows</w:t>
      </w:r>
    </w:p>
    <w:p w14:paraId="23453D1B" w14:textId="77777777" w:rsidR="00F04F0C" w:rsidRPr="0043721E" w:rsidRDefault="00622900" w:rsidP="00F04F0C">
      <w:pPr>
        <w:pStyle w:val="NoSpacing"/>
        <w:ind w:left="2160"/>
        <w:rPr>
          <w:i/>
          <w:sz w:val="28"/>
          <w:szCs w:val="28"/>
        </w:rPr>
      </w:pPr>
      <w:r w:rsidRPr="0043721E">
        <w:rPr>
          <w:i/>
          <w:sz w:val="28"/>
          <w:szCs w:val="28"/>
        </w:rPr>
        <w:t>1</w:t>
      </w:r>
      <w:r w:rsidR="00490AA8" w:rsidRPr="0043721E">
        <w:rPr>
          <w:i/>
          <w:sz w:val="28"/>
          <w:szCs w:val="28"/>
        </w:rPr>
        <w:tab/>
      </w:r>
      <w:r w:rsidR="0030334E" w:rsidRPr="0043721E">
        <w:rPr>
          <w:i/>
          <w:sz w:val="28"/>
          <w:szCs w:val="28"/>
        </w:rPr>
        <w:t>Cup Chopped Wa</w:t>
      </w:r>
      <w:r w:rsidR="00B12063">
        <w:rPr>
          <w:i/>
          <w:sz w:val="28"/>
          <w:szCs w:val="28"/>
        </w:rPr>
        <w:t>l</w:t>
      </w:r>
      <w:r w:rsidR="0030334E" w:rsidRPr="0043721E">
        <w:rPr>
          <w:i/>
          <w:sz w:val="28"/>
          <w:szCs w:val="28"/>
        </w:rPr>
        <w:t>nuts</w:t>
      </w:r>
    </w:p>
    <w:p w14:paraId="3245F998" w14:textId="77777777" w:rsidR="00934597" w:rsidRPr="0043721E" w:rsidRDefault="00934597" w:rsidP="00934597">
      <w:pPr>
        <w:pStyle w:val="NoSpacing"/>
        <w:ind w:left="2880"/>
        <w:rPr>
          <w:i/>
          <w:sz w:val="28"/>
          <w:szCs w:val="28"/>
        </w:rPr>
      </w:pPr>
    </w:p>
    <w:p w14:paraId="41850C51" w14:textId="77777777" w:rsidR="00B12063" w:rsidRDefault="00B12063" w:rsidP="00934597">
      <w:pPr>
        <w:pStyle w:val="NoSpacing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622900" w:rsidRPr="0043721E">
        <w:rPr>
          <w:i/>
          <w:sz w:val="28"/>
          <w:szCs w:val="28"/>
        </w:rPr>
        <w:t xml:space="preserve">Mix </w:t>
      </w:r>
      <w:r w:rsidR="0030334E" w:rsidRPr="0043721E">
        <w:rPr>
          <w:i/>
          <w:sz w:val="28"/>
          <w:szCs w:val="28"/>
        </w:rPr>
        <w:t>Cool Whip and pistachio pudding.  Add drop of green food coloring. Add all</w:t>
      </w:r>
    </w:p>
    <w:p w14:paraId="28365FEF" w14:textId="77777777" w:rsidR="00B12063" w:rsidRDefault="0030334E" w:rsidP="00934597">
      <w:pPr>
        <w:pStyle w:val="NoSpacing"/>
        <w:jc w:val="both"/>
        <w:rPr>
          <w:i/>
          <w:sz w:val="28"/>
          <w:szCs w:val="28"/>
        </w:rPr>
      </w:pPr>
      <w:r w:rsidRPr="0043721E">
        <w:rPr>
          <w:i/>
          <w:sz w:val="28"/>
          <w:szCs w:val="28"/>
        </w:rPr>
        <w:t xml:space="preserve"> </w:t>
      </w:r>
      <w:r w:rsidR="00B12063">
        <w:rPr>
          <w:i/>
          <w:sz w:val="28"/>
          <w:szCs w:val="28"/>
        </w:rPr>
        <w:t xml:space="preserve">   </w:t>
      </w:r>
      <w:r w:rsidRPr="0043721E">
        <w:rPr>
          <w:i/>
          <w:sz w:val="28"/>
          <w:szCs w:val="28"/>
        </w:rPr>
        <w:t>crushed pineapple and</w:t>
      </w:r>
      <w:r w:rsidR="00FA13BA" w:rsidRPr="0043721E">
        <w:rPr>
          <w:i/>
          <w:sz w:val="28"/>
          <w:szCs w:val="28"/>
        </w:rPr>
        <w:t xml:space="preserve"> juice</w:t>
      </w:r>
      <w:r w:rsidRPr="0043721E">
        <w:rPr>
          <w:i/>
          <w:sz w:val="28"/>
          <w:szCs w:val="28"/>
        </w:rPr>
        <w:t xml:space="preserve">, marshmallows and nuts.  Cover and chill in refrigerator </w:t>
      </w:r>
    </w:p>
    <w:p w14:paraId="490B2BDD" w14:textId="77777777" w:rsidR="002D2962" w:rsidRPr="0043721E" w:rsidRDefault="00B12063" w:rsidP="00934597">
      <w:pPr>
        <w:pStyle w:val="NoSpacing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30334E" w:rsidRPr="0043721E">
        <w:rPr>
          <w:i/>
          <w:sz w:val="28"/>
          <w:szCs w:val="28"/>
        </w:rPr>
        <w:t xml:space="preserve"> for 2 hours.</w:t>
      </w:r>
      <w:r w:rsidR="00490AA8" w:rsidRPr="0043721E">
        <w:rPr>
          <w:i/>
          <w:sz w:val="28"/>
          <w:szCs w:val="28"/>
        </w:rPr>
        <w:t xml:space="preserve">    </w:t>
      </w:r>
    </w:p>
    <w:p w14:paraId="4C9EA788" w14:textId="77777777" w:rsidR="00F15240" w:rsidRDefault="00F15240" w:rsidP="00363201">
      <w:pPr>
        <w:pStyle w:val="NoSpacing"/>
        <w:jc w:val="center"/>
        <w:rPr>
          <w:rFonts w:ascii="Verdana" w:hAnsi="Verdana"/>
          <w:b/>
          <w:i/>
          <w:color w:val="92D050"/>
        </w:rPr>
      </w:pPr>
    </w:p>
    <w:p w14:paraId="7D8DFBF9" w14:textId="77777777" w:rsidR="00F15240" w:rsidRPr="00F671BD" w:rsidRDefault="00F15240" w:rsidP="00363201">
      <w:pPr>
        <w:pStyle w:val="NoSpacing"/>
        <w:jc w:val="center"/>
        <w:rPr>
          <w:rFonts w:ascii="Verdana" w:hAnsi="Verdana"/>
          <w:b/>
          <w:i/>
          <w:color w:val="00B0F0"/>
        </w:rPr>
      </w:pPr>
    </w:p>
    <w:p w14:paraId="4B086B0E" w14:textId="77777777" w:rsidR="00F15240" w:rsidRPr="00B12063" w:rsidRDefault="00F671BD" w:rsidP="00F671BD">
      <w:pPr>
        <w:pStyle w:val="NoSpacing"/>
        <w:jc w:val="center"/>
        <w:rPr>
          <w:rFonts w:ascii="Verdana" w:hAnsi="Verdana"/>
          <w:b/>
          <w:i/>
          <w:color w:val="C00000"/>
        </w:rPr>
      </w:pPr>
      <w:r w:rsidRPr="00B12063">
        <w:rPr>
          <w:rFonts w:ascii="Verdana" w:hAnsi="Verdana"/>
          <w:b/>
          <w:i/>
          <w:color w:val="C00000"/>
        </w:rPr>
        <w:t xml:space="preserve">“Now </w:t>
      </w:r>
      <w:proofErr w:type="gramStart"/>
      <w:r w:rsidRPr="00B12063">
        <w:rPr>
          <w:rFonts w:ascii="Verdana" w:hAnsi="Verdana"/>
          <w:b/>
          <w:i/>
          <w:color w:val="C00000"/>
        </w:rPr>
        <w:t>learn  this</w:t>
      </w:r>
      <w:proofErr w:type="gramEnd"/>
      <w:r w:rsidRPr="00B12063">
        <w:rPr>
          <w:rFonts w:ascii="Verdana" w:hAnsi="Verdana"/>
          <w:b/>
          <w:i/>
          <w:color w:val="C00000"/>
        </w:rPr>
        <w:t xml:space="preserve"> parable from the fig tree:  When its branch has already become tender and puts  forth leaves,  you know that summer is near.”</w:t>
      </w:r>
    </w:p>
    <w:p w14:paraId="1CFFCBA2" w14:textId="77777777" w:rsidR="00F671BD" w:rsidRPr="00B12063" w:rsidRDefault="00F671BD" w:rsidP="00F671BD">
      <w:pPr>
        <w:pStyle w:val="NoSpacing"/>
        <w:rPr>
          <w:rFonts w:ascii="Verdana" w:hAnsi="Verdana"/>
          <w:b/>
          <w:i/>
          <w:color w:val="C00000"/>
        </w:rPr>
      </w:pPr>
    </w:p>
    <w:p w14:paraId="1C33CDA3" w14:textId="77777777" w:rsidR="00F671BD" w:rsidRPr="00B12063" w:rsidRDefault="00F671BD" w:rsidP="00F671BD">
      <w:pPr>
        <w:pStyle w:val="NoSpacing"/>
        <w:jc w:val="center"/>
        <w:rPr>
          <w:rFonts w:ascii="Verdana" w:hAnsi="Verdana"/>
          <w:b/>
          <w:color w:val="C00000"/>
          <w:u w:val="single"/>
        </w:rPr>
      </w:pPr>
      <w:r w:rsidRPr="00B12063">
        <w:rPr>
          <w:rFonts w:ascii="Verdana" w:hAnsi="Verdana"/>
          <w:b/>
          <w:color w:val="C00000"/>
          <w:u w:val="single"/>
        </w:rPr>
        <w:t>Matthew 24:32</w:t>
      </w:r>
    </w:p>
    <w:p w14:paraId="0A649A25" w14:textId="77777777" w:rsidR="00F671BD" w:rsidRPr="00B12063" w:rsidRDefault="00F671BD" w:rsidP="00F671BD">
      <w:pPr>
        <w:pStyle w:val="NoSpacing"/>
        <w:jc w:val="center"/>
        <w:rPr>
          <w:rFonts w:ascii="Verdana" w:hAnsi="Verdana"/>
          <w:b/>
          <w:color w:val="00B0F0"/>
          <w:u w:val="single"/>
        </w:rPr>
      </w:pPr>
    </w:p>
    <w:p w14:paraId="507A2C32" w14:textId="77777777" w:rsidR="00F671BD" w:rsidRDefault="00F671BD" w:rsidP="00F671BD">
      <w:pPr>
        <w:pStyle w:val="NoSpacing"/>
        <w:jc w:val="center"/>
        <w:rPr>
          <w:rFonts w:ascii="Verdana" w:hAnsi="Verdana"/>
          <w:b/>
          <w:i/>
          <w:color w:val="92D050"/>
        </w:rPr>
      </w:pPr>
    </w:p>
    <w:p w14:paraId="79FE6130" w14:textId="77777777" w:rsidR="002D2962" w:rsidRDefault="002D2962" w:rsidP="00F671BD">
      <w:pPr>
        <w:pStyle w:val="NoSpacing"/>
        <w:jc w:val="center"/>
        <w:rPr>
          <w:rFonts w:ascii="Verdana" w:hAnsi="Verdana"/>
        </w:rPr>
      </w:pPr>
      <w:r>
        <w:rPr>
          <w:rFonts w:ascii="Verdana" w:hAnsi="Verdana"/>
        </w:rPr>
        <w:t>&gt;&gt;&gt;&gt;&gt;&gt;&gt;&gt;&gt;&gt;&gt;&gt;&gt;&gt;&gt;&gt;&gt;&gt;&gt;&gt;&gt;&gt;&gt;&gt;&gt;</w:t>
      </w:r>
      <w:r w:rsidR="006C7A02">
        <w:rPr>
          <w:rFonts w:ascii="Verdana" w:hAnsi="Verdana"/>
        </w:rPr>
        <w:t>&gt;&gt;&gt;&gt;&gt;&gt;&gt;&gt;&gt;&gt;&gt;&gt;&gt;&gt;&gt;&gt;&gt;&gt;&gt;&gt;&gt;&gt;&gt;&gt;&gt;&gt;&gt;&gt;&gt;&gt;&gt;</w:t>
      </w:r>
    </w:p>
    <w:p w14:paraId="2EE36546" w14:textId="77777777" w:rsidR="002A022C" w:rsidRPr="00F671BD" w:rsidRDefault="002A022C" w:rsidP="002D2962">
      <w:pPr>
        <w:pStyle w:val="NoSpacing"/>
        <w:jc w:val="center"/>
        <w:rPr>
          <w:rFonts w:ascii="Verdana" w:hAnsi="Verdana"/>
          <w:b/>
          <w:color w:val="002060"/>
          <w:u w:val="single"/>
        </w:rPr>
      </w:pPr>
    </w:p>
    <w:p w14:paraId="64B10B90" w14:textId="77777777" w:rsidR="002D2962" w:rsidRPr="00B12063" w:rsidRDefault="002A022C" w:rsidP="002D2962">
      <w:pPr>
        <w:pStyle w:val="NoSpacing"/>
        <w:jc w:val="center"/>
        <w:rPr>
          <w:rFonts w:ascii="Verdana" w:hAnsi="Verdana"/>
          <w:b/>
          <w:u w:val="single"/>
        </w:rPr>
      </w:pPr>
      <w:r w:rsidRPr="00B12063">
        <w:rPr>
          <w:rFonts w:ascii="Verdana" w:hAnsi="Verdana"/>
          <w:b/>
          <w:u w:val="single"/>
        </w:rPr>
        <w:t>SCRIPTURE FOR YOU</w:t>
      </w:r>
      <w:r w:rsidR="00AD5798" w:rsidRPr="00B12063">
        <w:rPr>
          <w:rFonts w:ascii="Verdana" w:hAnsi="Verdana"/>
          <w:b/>
          <w:u w:val="single"/>
        </w:rPr>
        <w:t xml:space="preserve">          </w:t>
      </w:r>
    </w:p>
    <w:p w14:paraId="77158B0B" w14:textId="77777777" w:rsidR="002D2962" w:rsidRPr="00B12063" w:rsidRDefault="002D2962" w:rsidP="002D2962">
      <w:pPr>
        <w:pStyle w:val="NoSpacing"/>
        <w:jc w:val="center"/>
        <w:rPr>
          <w:rFonts w:ascii="Verdana" w:hAnsi="Verdana"/>
          <w:b/>
          <w:u w:val="single"/>
        </w:rPr>
      </w:pPr>
    </w:p>
    <w:p w14:paraId="10842F3E" w14:textId="77777777" w:rsidR="00304057" w:rsidRPr="00B12063" w:rsidRDefault="00F671BD" w:rsidP="00304057">
      <w:pPr>
        <w:pStyle w:val="NoSpacing"/>
        <w:jc w:val="center"/>
        <w:rPr>
          <w:rFonts w:ascii="Verdana" w:hAnsi="Verdana"/>
          <w:b/>
          <w:color w:val="C00000"/>
          <w:u w:val="single"/>
        </w:rPr>
      </w:pPr>
      <w:r w:rsidRPr="00B12063">
        <w:rPr>
          <w:rFonts w:ascii="Verdana" w:hAnsi="Verdana"/>
          <w:b/>
          <w:color w:val="C00000"/>
          <w:u w:val="single"/>
        </w:rPr>
        <w:t>Psalm 23</w:t>
      </w:r>
    </w:p>
    <w:p w14:paraId="3A1515F2" w14:textId="77777777" w:rsidR="00F671BD" w:rsidRPr="00B12063" w:rsidRDefault="00F671BD" w:rsidP="00304057">
      <w:pPr>
        <w:pStyle w:val="NoSpacing"/>
        <w:jc w:val="center"/>
        <w:rPr>
          <w:rFonts w:ascii="Verdana" w:hAnsi="Verdana"/>
          <w:color w:val="C00000"/>
        </w:rPr>
      </w:pPr>
    </w:p>
    <w:p w14:paraId="55F7B623" w14:textId="77777777" w:rsidR="00396B03" w:rsidRPr="00B12063" w:rsidRDefault="00B12063" w:rsidP="002A022C">
      <w:pPr>
        <w:pStyle w:val="NoSpacing"/>
        <w:jc w:val="center"/>
        <w:rPr>
          <w:rFonts w:ascii="Verdana" w:hAnsi="Verdana"/>
          <w:b/>
          <w:i/>
          <w:color w:val="C00000"/>
        </w:rPr>
      </w:pPr>
      <w:r w:rsidRPr="00B12063">
        <w:rPr>
          <w:rFonts w:ascii="Verdana" w:hAnsi="Verdana"/>
          <w:b/>
          <w:i/>
          <w:color w:val="C00000"/>
        </w:rPr>
        <w:t>“</w:t>
      </w:r>
      <w:r w:rsidR="00F671BD" w:rsidRPr="00B12063">
        <w:rPr>
          <w:rFonts w:ascii="Verdana" w:hAnsi="Verdana"/>
          <w:b/>
          <w:i/>
          <w:color w:val="C00000"/>
        </w:rPr>
        <w:t>The Lord is my shepherd; I shall not want.  He makes me lie down in green pastures.   He leads me beside still waters.   He restores my soul.</w:t>
      </w:r>
      <w:r w:rsidRPr="00B12063">
        <w:rPr>
          <w:rFonts w:ascii="Verdana" w:hAnsi="Verdana"/>
          <w:b/>
          <w:i/>
          <w:color w:val="C00000"/>
        </w:rPr>
        <w:t>”</w:t>
      </w:r>
    </w:p>
    <w:sectPr w:rsidR="00396B03" w:rsidRPr="00B12063" w:rsidSect="00B47F3B">
      <w:pgSz w:w="12240" w:h="15840"/>
      <w:pgMar w:top="720" w:right="720" w:bottom="720" w:left="900" w:header="720" w:footer="720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E6B"/>
    <w:multiLevelType w:val="hybridMultilevel"/>
    <w:tmpl w:val="4106EE24"/>
    <w:lvl w:ilvl="0" w:tplc="A5009838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477444C"/>
    <w:multiLevelType w:val="hybridMultilevel"/>
    <w:tmpl w:val="2F0A0F2C"/>
    <w:lvl w:ilvl="0" w:tplc="6FAA5A4A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90D37D9"/>
    <w:multiLevelType w:val="hybridMultilevel"/>
    <w:tmpl w:val="3BCC70D0"/>
    <w:lvl w:ilvl="0" w:tplc="90C43A5C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ED35F8D"/>
    <w:multiLevelType w:val="hybridMultilevel"/>
    <w:tmpl w:val="9D3A5A5C"/>
    <w:lvl w:ilvl="0" w:tplc="5AF031FA">
      <w:start w:val="1"/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80991374">
    <w:abstractNumId w:val="0"/>
  </w:num>
  <w:num w:numId="2" w16cid:durableId="858006626">
    <w:abstractNumId w:val="1"/>
  </w:num>
  <w:num w:numId="3" w16cid:durableId="2099010889">
    <w:abstractNumId w:val="2"/>
  </w:num>
  <w:num w:numId="4" w16cid:durableId="173302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0bTU4kgR18I+10WnSwZmgPd3xfYaRxVlVlLUiqrM8tJw1pyv6/wN0T/XgAJTLOxFhARCxy7OxysApA9Hgv4Iw==" w:salt="YBt5rE7tYNC2Q2GOp16JIA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34"/>
    <w:rsid w:val="000000DE"/>
    <w:rsid w:val="00011ECC"/>
    <w:rsid w:val="00023CFE"/>
    <w:rsid w:val="000547DD"/>
    <w:rsid w:val="00057663"/>
    <w:rsid w:val="00061EAF"/>
    <w:rsid w:val="00081A93"/>
    <w:rsid w:val="000A1A2E"/>
    <w:rsid w:val="000C701F"/>
    <w:rsid w:val="000D416A"/>
    <w:rsid w:val="0010519E"/>
    <w:rsid w:val="0010770E"/>
    <w:rsid w:val="001160B1"/>
    <w:rsid w:val="00116E7C"/>
    <w:rsid w:val="001254B2"/>
    <w:rsid w:val="00145C30"/>
    <w:rsid w:val="00152565"/>
    <w:rsid w:val="00153DBD"/>
    <w:rsid w:val="00157ACC"/>
    <w:rsid w:val="00171A51"/>
    <w:rsid w:val="00171D12"/>
    <w:rsid w:val="001A5339"/>
    <w:rsid w:val="001A54F7"/>
    <w:rsid w:val="001B2BEE"/>
    <w:rsid w:val="001B2E8B"/>
    <w:rsid w:val="001B6E46"/>
    <w:rsid w:val="001D3EA0"/>
    <w:rsid w:val="001D5591"/>
    <w:rsid w:val="001F59F7"/>
    <w:rsid w:val="00212307"/>
    <w:rsid w:val="0023287A"/>
    <w:rsid w:val="00251602"/>
    <w:rsid w:val="00254F30"/>
    <w:rsid w:val="00255E96"/>
    <w:rsid w:val="0026704E"/>
    <w:rsid w:val="00275C12"/>
    <w:rsid w:val="00276E94"/>
    <w:rsid w:val="00280A0D"/>
    <w:rsid w:val="002A022C"/>
    <w:rsid w:val="002D2962"/>
    <w:rsid w:val="002D29CC"/>
    <w:rsid w:val="002E0F1B"/>
    <w:rsid w:val="002E22E4"/>
    <w:rsid w:val="0030025C"/>
    <w:rsid w:val="0030334E"/>
    <w:rsid w:val="00303590"/>
    <w:rsid w:val="00304057"/>
    <w:rsid w:val="003070E6"/>
    <w:rsid w:val="003609C8"/>
    <w:rsid w:val="00363201"/>
    <w:rsid w:val="00367DE2"/>
    <w:rsid w:val="00381271"/>
    <w:rsid w:val="00396B03"/>
    <w:rsid w:val="003A7AB7"/>
    <w:rsid w:val="003C00A7"/>
    <w:rsid w:val="003C7831"/>
    <w:rsid w:val="003F7608"/>
    <w:rsid w:val="004005F2"/>
    <w:rsid w:val="0040337A"/>
    <w:rsid w:val="00416BA6"/>
    <w:rsid w:val="0043721E"/>
    <w:rsid w:val="00446C16"/>
    <w:rsid w:val="0048184D"/>
    <w:rsid w:val="00490AA8"/>
    <w:rsid w:val="0049468C"/>
    <w:rsid w:val="004959E1"/>
    <w:rsid w:val="004B0996"/>
    <w:rsid w:val="004B32D2"/>
    <w:rsid w:val="004B5160"/>
    <w:rsid w:val="004C3ED9"/>
    <w:rsid w:val="004D7703"/>
    <w:rsid w:val="0051398E"/>
    <w:rsid w:val="00515C03"/>
    <w:rsid w:val="0052590F"/>
    <w:rsid w:val="0054459F"/>
    <w:rsid w:val="00546369"/>
    <w:rsid w:val="0055632E"/>
    <w:rsid w:val="005566C7"/>
    <w:rsid w:val="0056021F"/>
    <w:rsid w:val="005A588E"/>
    <w:rsid w:val="005C5B11"/>
    <w:rsid w:val="005D1E82"/>
    <w:rsid w:val="005D2141"/>
    <w:rsid w:val="005D342A"/>
    <w:rsid w:val="005E3173"/>
    <w:rsid w:val="005F2210"/>
    <w:rsid w:val="0060609C"/>
    <w:rsid w:val="00622900"/>
    <w:rsid w:val="0062668D"/>
    <w:rsid w:val="0064693F"/>
    <w:rsid w:val="00653FAA"/>
    <w:rsid w:val="00654D5D"/>
    <w:rsid w:val="00655349"/>
    <w:rsid w:val="00666152"/>
    <w:rsid w:val="00671158"/>
    <w:rsid w:val="00672B4D"/>
    <w:rsid w:val="00675A35"/>
    <w:rsid w:val="0069356B"/>
    <w:rsid w:val="006B71A0"/>
    <w:rsid w:val="006C7A02"/>
    <w:rsid w:val="006E5A23"/>
    <w:rsid w:val="006F090F"/>
    <w:rsid w:val="006F2EC6"/>
    <w:rsid w:val="007126AF"/>
    <w:rsid w:val="00722FEB"/>
    <w:rsid w:val="007549CF"/>
    <w:rsid w:val="00756022"/>
    <w:rsid w:val="00761863"/>
    <w:rsid w:val="0078590D"/>
    <w:rsid w:val="007940AA"/>
    <w:rsid w:val="007A074C"/>
    <w:rsid w:val="007A14DF"/>
    <w:rsid w:val="007A509F"/>
    <w:rsid w:val="007A745A"/>
    <w:rsid w:val="007E39D0"/>
    <w:rsid w:val="007E6548"/>
    <w:rsid w:val="007F2794"/>
    <w:rsid w:val="007F2838"/>
    <w:rsid w:val="007F5AD6"/>
    <w:rsid w:val="00805E55"/>
    <w:rsid w:val="00821BFE"/>
    <w:rsid w:val="00823B20"/>
    <w:rsid w:val="00835D66"/>
    <w:rsid w:val="008445B1"/>
    <w:rsid w:val="00871D7A"/>
    <w:rsid w:val="00880358"/>
    <w:rsid w:val="008808AB"/>
    <w:rsid w:val="008812A3"/>
    <w:rsid w:val="008B1D3D"/>
    <w:rsid w:val="008B1D7C"/>
    <w:rsid w:val="008C0738"/>
    <w:rsid w:val="0090486A"/>
    <w:rsid w:val="009168E1"/>
    <w:rsid w:val="009275DD"/>
    <w:rsid w:val="00934597"/>
    <w:rsid w:val="00956EF4"/>
    <w:rsid w:val="00963C0E"/>
    <w:rsid w:val="009971CE"/>
    <w:rsid w:val="009B1289"/>
    <w:rsid w:val="009B3230"/>
    <w:rsid w:val="009E21EE"/>
    <w:rsid w:val="009E2DB0"/>
    <w:rsid w:val="009E3A38"/>
    <w:rsid w:val="009E4D65"/>
    <w:rsid w:val="00A04B6D"/>
    <w:rsid w:val="00A06F89"/>
    <w:rsid w:val="00A17BB1"/>
    <w:rsid w:val="00A32D2C"/>
    <w:rsid w:val="00A566EB"/>
    <w:rsid w:val="00A601D2"/>
    <w:rsid w:val="00A82C00"/>
    <w:rsid w:val="00A82CF3"/>
    <w:rsid w:val="00A83360"/>
    <w:rsid w:val="00A87AE6"/>
    <w:rsid w:val="00AA4135"/>
    <w:rsid w:val="00AB14C0"/>
    <w:rsid w:val="00AB7351"/>
    <w:rsid w:val="00AC706D"/>
    <w:rsid w:val="00AD5798"/>
    <w:rsid w:val="00AE5780"/>
    <w:rsid w:val="00B12063"/>
    <w:rsid w:val="00B265E3"/>
    <w:rsid w:val="00B33B27"/>
    <w:rsid w:val="00B36CA4"/>
    <w:rsid w:val="00B47F3B"/>
    <w:rsid w:val="00B63728"/>
    <w:rsid w:val="00B670F6"/>
    <w:rsid w:val="00B95B19"/>
    <w:rsid w:val="00BF7E36"/>
    <w:rsid w:val="00C2053E"/>
    <w:rsid w:val="00C439CA"/>
    <w:rsid w:val="00C671AE"/>
    <w:rsid w:val="00C974A2"/>
    <w:rsid w:val="00CB173A"/>
    <w:rsid w:val="00CC3205"/>
    <w:rsid w:val="00CD057C"/>
    <w:rsid w:val="00CF06DC"/>
    <w:rsid w:val="00CF3C6B"/>
    <w:rsid w:val="00D10675"/>
    <w:rsid w:val="00D13AC2"/>
    <w:rsid w:val="00D44508"/>
    <w:rsid w:val="00D47206"/>
    <w:rsid w:val="00D47818"/>
    <w:rsid w:val="00D5751E"/>
    <w:rsid w:val="00D63814"/>
    <w:rsid w:val="00D72272"/>
    <w:rsid w:val="00D75850"/>
    <w:rsid w:val="00D94688"/>
    <w:rsid w:val="00D94784"/>
    <w:rsid w:val="00DB1C47"/>
    <w:rsid w:val="00DC0480"/>
    <w:rsid w:val="00DC17EF"/>
    <w:rsid w:val="00DC4A0C"/>
    <w:rsid w:val="00DC71F4"/>
    <w:rsid w:val="00DD6132"/>
    <w:rsid w:val="00DE385D"/>
    <w:rsid w:val="00DF09C9"/>
    <w:rsid w:val="00E13D42"/>
    <w:rsid w:val="00E15582"/>
    <w:rsid w:val="00E34CB1"/>
    <w:rsid w:val="00E42A12"/>
    <w:rsid w:val="00E47C8B"/>
    <w:rsid w:val="00E73433"/>
    <w:rsid w:val="00E7640E"/>
    <w:rsid w:val="00E856CD"/>
    <w:rsid w:val="00E92EAA"/>
    <w:rsid w:val="00EB5F6A"/>
    <w:rsid w:val="00EC32F2"/>
    <w:rsid w:val="00ED2324"/>
    <w:rsid w:val="00ED282F"/>
    <w:rsid w:val="00EF0729"/>
    <w:rsid w:val="00EF2B2A"/>
    <w:rsid w:val="00EF33C5"/>
    <w:rsid w:val="00EF525C"/>
    <w:rsid w:val="00F04F0C"/>
    <w:rsid w:val="00F12B22"/>
    <w:rsid w:val="00F15240"/>
    <w:rsid w:val="00F177DC"/>
    <w:rsid w:val="00F22CBA"/>
    <w:rsid w:val="00F32253"/>
    <w:rsid w:val="00F33CCD"/>
    <w:rsid w:val="00F37131"/>
    <w:rsid w:val="00F4048E"/>
    <w:rsid w:val="00F52315"/>
    <w:rsid w:val="00F65842"/>
    <w:rsid w:val="00F671BD"/>
    <w:rsid w:val="00F754A9"/>
    <w:rsid w:val="00F8212E"/>
    <w:rsid w:val="00F82E24"/>
    <w:rsid w:val="00F84EEB"/>
    <w:rsid w:val="00FA13BA"/>
    <w:rsid w:val="00FB1634"/>
    <w:rsid w:val="00FC00F0"/>
    <w:rsid w:val="00FD57B7"/>
    <w:rsid w:val="00FE1BA9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572F0"/>
  <w15:docId w15:val="{D1391A51-4457-412A-A2DD-8E36D8DD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80358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090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880358"/>
    <w:rPr>
      <w:rFonts w:ascii="Tahoma" w:eastAsia="Times New Roman" w:hAnsi="Tahoma" w:cs="Tahoma"/>
      <w:b/>
      <w:bCs/>
      <w:color w:val="FFFFFF"/>
      <w:sz w:val="24"/>
      <w:szCs w:val="24"/>
    </w:rPr>
  </w:style>
  <w:style w:type="character" w:styleId="Hyperlink">
    <w:name w:val="Hyperlink"/>
    <w:basedOn w:val="DefaultParagraphFont"/>
    <w:semiHidden/>
    <w:rsid w:val="00880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35BE2-E75B-4062-BFB5-CEB029DF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6</Words>
  <Characters>3398</Characters>
  <Application>Microsoft Office Word</Application>
  <DocSecurity>1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bounbasket@aol.com</cp:lastModifiedBy>
  <cp:revision>5</cp:revision>
  <cp:lastPrinted>2023-03-08T16:41:00Z</cp:lastPrinted>
  <dcterms:created xsi:type="dcterms:W3CDTF">2023-05-05T17:59:00Z</dcterms:created>
  <dcterms:modified xsi:type="dcterms:W3CDTF">2023-05-15T18:28:00Z</dcterms:modified>
</cp:coreProperties>
</file>